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1AED2" w14:textId="77777777" w:rsidR="006D75BA" w:rsidRPr="009E4FDD" w:rsidRDefault="006D75BA" w:rsidP="000652CB">
      <w:pPr>
        <w:spacing w:after="0" w:line="360" w:lineRule="auto"/>
        <w:ind w:left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4147C" w14:textId="32C0B2A2" w:rsidR="00F30DE1" w:rsidRPr="009E4FDD" w:rsidRDefault="00F30DE1" w:rsidP="000652CB">
      <w:pPr>
        <w:spacing w:after="0" w:line="360" w:lineRule="auto"/>
        <w:ind w:left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FDD">
        <w:rPr>
          <w:rFonts w:ascii="Times New Roman" w:eastAsia="Times New Roman" w:hAnsi="Times New Roman" w:cs="Times New Roman"/>
          <w:b/>
          <w:sz w:val="24"/>
          <w:szCs w:val="24"/>
        </w:rPr>
        <w:t>UNIVERSIDAD LAICA ELOY ALFARO DE MANABÍ</w:t>
      </w:r>
    </w:p>
    <w:p w14:paraId="7580249E" w14:textId="18DA9D91" w:rsidR="001903B8" w:rsidRPr="009E4FDD" w:rsidRDefault="001903B8" w:rsidP="000652CB">
      <w:pPr>
        <w:spacing w:after="0" w:line="360" w:lineRule="auto"/>
        <w:ind w:left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FDD">
        <w:rPr>
          <w:rFonts w:ascii="Times New Roman" w:eastAsia="Times New Roman" w:hAnsi="Times New Roman" w:cs="Times New Roman"/>
          <w:b/>
          <w:sz w:val="24"/>
          <w:szCs w:val="24"/>
        </w:rPr>
        <w:t>FACULTAD DE CIENCIAS INFORMÁTICAS</w:t>
      </w:r>
    </w:p>
    <w:p w14:paraId="2626D9F8" w14:textId="21E67BB2" w:rsidR="00F30DE1" w:rsidRPr="009E4FDD" w:rsidRDefault="00F30DE1" w:rsidP="000652CB">
      <w:pPr>
        <w:spacing w:after="0" w:line="360" w:lineRule="auto"/>
        <w:ind w:left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21221" w14:textId="72A3A4FA" w:rsidR="00F30DE1" w:rsidRPr="009E4FDD" w:rsidRDefault="00AE4131" w:rsidP="000652CB">
      <w:pPr>
        <w:spacing w:after="0" w:line="360" w:lineRule="auto"/>
        <w:ind w:left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FDD">
        <w:rPr>
          <w:rFonts w:ascii="Times New Roman" w:eastAsia="Times New Roman" w:hAnsi="Times New Roman" w:cs="Times New Roman"/>
          <w:b/>
          <w:sz w:val="24"/>
          <w:szCs w:val="24"/>
        </w:rPr>
        <w:t>TEMA:</w:t>
      </w:r>
    </w:p>
    <w:p w14:paraId="5F5F55E3" w14:textId="77777777" w:rsidR="006C0FA1" w:rsidRPr="009E4FDD" w:rsidRDefault="006C0FA1" w:rsidP="007A65A7">
      <w:pPr>
        <w:spacing w:after="0" w:line="360" w:lineRule="auto"/>
        <w:ind w:left="7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FDD">
        <w:rPr>
          <w:rFonts w:ascii="Times New Roman" w:eastAsia="Times New Roman" w:hAnsi="Times New Roman" w:cs="Times New Roman"/>
          <w:bCs/>
          <w:sz w:val="24"/>
          <w:szCs w:val="24"/>
        </w:rPr>
        <w:t>Sistema de vigilancia en el Comercial "Bigote".</w:t>
      </w:r>
    </w:p>
    <w:p w14:paraId="19CF0AF0" w14:textId="77777777" w:rsidR="006D75BA" w:rsidRPr="009E4FDD" w:rsidRDefault="006D75BA" w:rsidP="007A65A7">
      <w:pPr>
        <w:spacing w:after="0" w:line="360" w:lineRule="auto"/>
        <w:ind w:left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EBB67" w14:textId="095EEDA2" w:rsidR="00F30DE1" w:rsidRPr="009E4FDD" w:rsidRDefault="00F30DE1" w:rsidP="007A65A7">
      <w:pPr>
        <w:spacing w:after="0" w:line="360" w:lineRule="auto"/>
        <w:ind w:left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FDD">
        <w:rPr>
          <w:rFonts w:ascii="Times New Roman" w:eastAsia="Times New Roman" w:hAnsi="Times New Roman" w:cs="Times New Roman"/>
          <w:b/>
          <w:sz w:val="24"/>
          <w:szCs w:val="24"/>
        </w:rPr>
        <w:t>AUTORES:</w:t>
      </w:r>
    </w:p>
    <w:p w14:paraId="681C339B" w14:textId="589B4811" w:rsidR="006C0FA1" w:rsidRPr="009E4FDD" w:rsidRDefault="006C0FA1" w:rsidP="006C0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9E4FDD">
        <w:rPr>
          <w:rFonts w:ascii="Times New Roman" w:eastAsia="Times" w:hAnsi="Times New Roman" w:cs="Times New Roman"/>
          <w:bCs/>
          <w:sz w:val="24"/>
          <w:szCs w:val="24"/>
          <w:lang w:val="es-419" w:eastAsia="es-ES"/>
        </w:rPr>
        <w:t>García Cruz Christian Javier</w:t>
      </w:r>
    </w:p>
    <w:p w14:paraId="6B5F1033" w14:textId="77777777" w:rsidR="006C0FA1" w:rsidRPr="009E4FDD" w:rsidRDefault="006C0FA1" w:rsidP="000652CB">
      <w:pPr>
        <w:spacing w:after="0" w:line="360" w:lineRule="auto"/>
        <w:jc w:val="center"/>
        <w:rPr>
          <w:rFonts w:ascii="Times New Roman" w:eastAsia="Times" w:hAnsi="Times New Roman" w:cs="Times New Roman"/>
          <w:bCs/>
          <w:sz w:val="24"/>
          <w:szCs w:val="24"/>
          <w:lang w:val="es-419" w:eastAsia="es-ES"/>
        </w:rPr>
      </w:pPr>
      <w:r w:rsidRPr="009E4FDD">
        <w:rPr>
          <w:rFonts w:ascii="Times New Roman" w:eastAsia="Times" w:hAnsi="Times New Roman" w:cs="Times New Roman"/>
          <w:bCs/>
          <w:sz w:val="24"/>
          <w:szCs w:val="24"/>
          <w:lang w:val="es-419" w:eastAsia="es-ES"/>
        </w:rPr>
        <w:t xml:space="preserve">Loor Zambrano Roberth David </w:t>
      </w:r>
    </w:p>
    <w:p w14:paraId="6D6B8793" w14:textId="77777777" w:rsidR="006C0FA1" w:rsidRPr="009E4FDD" w:rsidRDefault="006C0FA1" w:rsidP="000652CB">
      <w:pPr>
        <w:spacing w:after="0" w:line="360" w:lineRule="auto"/>
        <w:jc w:val="center"/>
        <w:rPr>
          <w:rFonts w:ascii="Times New Roman" w:eastAsia="Times" w:hAnsi="Times New Roman" w:cs="Times New Roman"/>
          <w:bCs/>
          <w:sz w:val="24"/>
          <w:szCs w:val="24"/>
          <w:lang w:val="es-419" w:eastAsia="es-ES"/>
        </w:rPr>
      </w:pPr>
      <w:r w:rsidRPr="009E4FDD">
        <w:rPr>
          <w:rFonts w:ascii="Times New Roman" w:eastAsia="Times" w:hAnsi="Times New Roman" w:cs="Times New Roman"/>
          <w:bCs/>
          <w:sz w:val="24"/>
          <w:szCs w:val="24"/>
          <w:lang w:val="es-419" w:eastAsia="es-ES"/>
        </w:rPr>
        <w:t xml:space="preserve">López </w:t>
      </w:r>
      <w:proofErr w:type="spellStart"/>
      <w:r w:rsidRPr="009E4FDD">
        <w:rPr>
          <w:rFonts w:ascii="Times New Roman" w:eastAsia="Times" w:hAnsi="Times New Roman" w:cs="Times New Roman"/>
          <w:bCs/>
          <w:sz w:val="24"/>
          <w:szCs w:val="24"/>
          <w:lang w:val="es-419" w:eastAsia="es-ES"/>
        </w:rPr>
        <w:t>Quijije</w:t>
      </w:r>
      <w:proofErr w:type="spellEnd"/>
      <w:r w:rsidRPr="009E4FDD">
        <w:rPr>
          <w:rFonts w:ascii="Times New Roman" w:eastAsia="Times" w:hAnsi="Times New Roman" w:cs="Times New Roman"/>
          <w:bCs/>
          <w:sz w:val="24"/>
          <w:szCs w:val="24"/>
          <w:lang w:val="es-419" w:eastAsia="es-ES"/>
        </w:rPr>
        <w:t xml:space="preserve"> Kelvin Manuel </w:t>
      </w:r>
    </w:p>
    <w:p w14:paraId="2F4D32A4" w14:textId="77777777" w:rsidR="006C0FA1" w:rsidRPr="009E4FDD" w:rsidRDefault="006C0FA1" w:rsidP="000652CB">
      <w:pPr>
        <w:spacing w:after="0" w:line="360" w:lineRule="auto"/>
        <w:jc w:val="center"/>
        <w:rPr>
          <w:rFonts w:ascii="Times New Roman" w:eastAsia="Times" w:hAnsi="Times New Roman" w:cs="Times New Roman"/>
          <w:bCs/>
          <w:sz w:val="24"/>
          <w:szCs w:val="24"/>
          <w:lang w:val="es-419" w:eastAsia="es-ES"/>
        </w:rPr>
      </w:pPr>
      <w:r w:rsidRPr="009E4FDD">
        <w:rPr>
          <w:rFonts w:ascii="Times New Roman" w:eastAsia="Times" w:hAnsi="Times New Roman" w:cs="Times New Roman"/>
          <w:bCs/>
          <w:sz w:val="24"/>
          <w:szCs w:val="24"/>
          <w:lang w:val="es-419" w:eastAsia="es-ES"/>
        </w:rPr>
        <w:t xml:space="preserve">Lucas Mero Leixer Steeven </w:t>
      </w:r>
    </w:p>
    <w:p w14:paraId="58D0AEA9" w14:textId="435DAA89" w:rsidR="006C0FA1" w:rsidRPr="009E4FDD" w:rsidRDefault="006C0FA1" w:rsidP="006C0FA1">
      <w:pPr>
        <w:spacing w:after="0" w:line="360" w:lineRule="auto"/>
        <w:jc w:val="center"/>
        <w:rPr>
          <w:rFonts w:ascii="Times New Roman" w:eastAsia="Times" w:hAnsi="Times New Roman" w:cs="Times New Roman"/>
          <w:bCs/>
          <w:sz w:val="24"/>
          <w:szCs w:val="24"/>
          <w:lang w:val="es-419" w:eastAsia="es-ES"/>
        </w:rPr>
      </w:pPr>
      <w:r w:rsidRPr="009E4FDD">
        <w:rPr>
          <w:rFonts w:ascii="Times New Roman" w:eastAsia="Times" w:hAnsi="Times New Roman" w:cs="Times New Roman"/>
          <w:bCs/>
          <w:sz w:val="24"/>
          <w:szCs w:val="24"/>
          <w:lang w:val="es-419" w:eastAsia="es-ES"/>
        </w:rPr>
        <w:t xml:space="preserve">Macías Pico Josselyn Stefany </w:t>
      </w:r>
    </w:p>
    <w:p w14:paraId="4B8D6A13" w14:textId="77777777" w:rsidR="006D75BA" w:rsidRPr="009E4FDD" w:rsidRDefault="006D75BA" w:rsidP="00F30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13FBB" w14:textId="36E35DAC" w:rsidR="00F30DE1" w:rsidRPr="009E4FDD" w:rsidRDefault="00F30DE1" w:rsidP="00F30D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FDD">
        <w:rPr>
          <w:rFonts w:ascii="Times New Roman" w:eastAsia="Times New Roman" w:hAnsi="Times New Roman" w:cs="Times New Roman"/>
          <w:b/>
          <w:sz w:val="24"/>
          <w:szCs w:val="24"/>
        </w:rPr>
        <w:t>TUTOR:</w:t>
      </w:r>
    </w:p>
    <w:p w14:paraId="03CAC39F" w14:textId="0142C381" w:rsidR="00F30DE1" w:rsidRPr="009E4FDD" w:rsidRDefault="00F30DE1" w:rsidP="00F30DE1">
      <w:pPr>
        <w:spacing w:after="0" w:line="360" w:lineRule="auto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E4FD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D. José Antonio Bazurto Roldán</w:t>
      </w:r>
    </w:p>
    <w:p w14:paraId="5298672A" w14:textId="77777777" w:rsidR="007A65A7" w:rsidRPr="009E4FDD" w:rsidRDefault="007A65A7" w:rsidP="000652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891A0" w14:textId="5A129D98" w:rsidR="00F30DE1" w:rsidRPr="009E4FDD" w:rsidRDefault="00F30DE1" w:rsidP="000652CB">
      <w:pPr>
        <w:spacing w:after="0" w:line="360" w:lineRule="auto"/>
        <w:ind w:left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FDD">
        <w:rPr>
          <w:rFonts w:ascii="Times New Roman" w:eastAsia="Times New Roman" w:hAnsi="Times New Roman" w:cs="Times New Roman"/>
          <w:b/>
          <w:sz w:val="24"/>
          <w:szCs w:val="24"/>
        </w:rPr>
        <w:t>ASIGNATURA:</w:t>
      </w:r>
    </w:p>
    <w:p w14:paraId="5E01C9DD" w14:textId="5CCA46DD" w:rsidR="00F30DE1" w:rsidRPr="009E4FDD" w:rsidRDefault="00F30DE1" w:rsidP="000652CB">
      <w:pPr>
        <w:spacing w:after="0" w:line="360" w:lineRule="auto"/>
        <w:ind w:left="74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E4FD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ectura y Escritura de textos académicos</w:t>
      </w:r>
    </w:p>
    <w:p w14:paraId="02CBD781" w14:textId="77777777" w:rsidR="007A65A7" w:rsidRPr="009E4FDD" w:rsidRDefault="007A65A7" w:rsidP="000652CB">
      <w:pPr>
        <w:spacing w:after="0" w:line="360" w:lineRule="auto"/>
        <w:ind w:left="74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8CF9251" w14:textId="1636FFFE" w:rsidR="00F30DE1" w:rsidRPr="009E4FDD" w:rsidRDefault="00F30DE1" w:rsidP="000652CB">
      <w:pPr>
        <w:spacing w:after="0" w:line="360" w:lineRule="auto"/>
        <w:ind w:left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FDD">
        <w:rPr>
          <w:rFonts w:ascii="Times New Roman" w:eastAsia="Times New Roman" w:hAnsi="Times New Roman" w:cs="Times New Roman"/>
          <w:b/>
          <w:sz w:val="24"/>
          <w:szCs w:val="24"/>
        </w:rPr>
        <w:t>TÍTULO PARA EL QUE SE PRESENTA</w:t>
      </w:r>
    </w:p>
    <w:p w14:paraId="140C9725" w14:textId="12A99626" w:rsidR="00B75D26" w:rsidRPr="009E4FDD" w:rsidRDefault="00AE4131" w:rsidP="00B75D2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FDD">
        <w:rPr>
          <w:rFonts w:ascii="Times New Roman" w:eastAsia="Times New Roman" w:hAnsi="Times New Roman" w:cs="Times New Roman"/>
          <w:bCs/>
          <w:sz w:val="24"/>
          <w:szCs w:val="24"/>
        </w:rPr>
        <w:t>Gr04-Documento académico-Avance 3-5B-2020-2</w:t>
      </w:r>
    </w:p>
    <w:p w14:paraId="473FE2EC" w14:textId="77777777" w:rsidR="007C24A4" w:rsidRPr="009E4FDD" w:rsidRDefault="007C24A4" w:rsidP="00D073B4">
      <w:pPr>
        <w:spacing w:after="294" w:line="360" w:lineRule="auto"/>
        <w:ind w:left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27FC4" w14:textId="77777777" w:rsidR="007C24A4" w:rsidRPr="009E4FDD" w:rsidRDefault="007C24A4" w:rsidP="00F30DE1">
      <w:pPr>
        <w:spacing w:after="294"/>
        <w:ind w:left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258BEB" w14:textId="77777777" w:rsidR="007C24A4" w:rsidRPr="009E4FDD" w:rsidRDefault="007C24A4" w:rsidP="00333669">
      <w:pPr>
        <w:spacing w:after="29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62088E" w14:textId="77777777" w:rsidR="00CB3324" w:rsidRPr="009E4FDD" w:rsidRDefault="00F30DE1" w:rsidP="007A65A7">
      <w:pPr>
        <w:spacing w:after="294"/>
        <w:ind w:left="74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E4FD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nta, 10 de enero del 2021</w:t>
      </w:r>
    </w:p>
    <w:p w14:paraId="232CAD6D" w14:textId="03F77D44" w:rsidR="000C638E" w:rsidRPr="009E4FDD" w:rsidRDefault="000C638E" w:rsidP="007A65A7">
      <w:pPr>
        <w:spacing w:after="294"/>
        <w:ind w:left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C638E" w:rsidRPr="009E4FDD" w:rsidSect="00F702D9">
          <w:headerReference w:type="default" r:id="rId11"/>
          <w:footerReference w:type="even" r:id="rId12"/>
          <w:headerReference w:type="first" r:id="rId13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sdt>
      <w:sdtPr>
        <w:rPr>
          <w:rFonts w:ascii="Times New Roman" w:hAnsi="Times New Roman" w:cs="Times New Roman"/>
          <w:b/>
          <w:bCs/>
          <w:sz w:val="24"/>
          <w:szCs w:val="24"/>
          <w:lang w:val="es-ES"/>
        </w:rPr>
        <w:id w:val="193323835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E59177" w14:textId="46DCFAB1" w:rsidR="00726CAF" w:rsidRPr="009E4FDD" w:rsidRDefault="00026669" w:rsidP="009B1CD9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E4FDD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t>ÍNDICE</w:t>
          </w:r>
        </w:p>
        <w:p w14:paraId="4E349F33" w14:textId="503A3607" w:rsidR="00C760EB" w:rsidRPr="009B1CD9" w:rsidRDefault="00726CAF" w:rsidP="009B1CD9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r w:rsidRPr="009B1CD9">
            <w:rPr>
              <w:rFonts w:ascii="Times New Roman" w:hAnsi="Times New Roman" w:cs="Times New Roman"/>
            </w:rPr>
            <w:fldChar w:fldCharType="begin"/>
          </w:r>
          <w:r w:rsidRPr="009B1CD9">
            <w:rPr>
              <w:rFonts w:ascii="Times New Roman" w:hAnsi="Times New Roman" w:cs="Times New Roman"/>
            </w:rPr>
            <w:instrText xml:space="preserve"> TOC \o "1-3" \h \z \u </w:instrText>
          </w:r>
          <w:r w:rsidRPr="009B1CD9">
            <w:rPr>
              <w:rFonts w:ascii="Times New Roman" w:hAnsi="Times New Roman" w:cs="Times New Roman"/>
            </w:rPr>
            <w:fldChar w:fldCharType="separate"/>
          </w:r>
          <w:hyperlink w:anchor="_Toc59907094" w:history="1"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760EB" w:rsidRPr="009B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LISTA DE SÍMBOLOS Y ABREVIATURAS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907094 \h </w:instrTex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CD9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C4D81" w14:textId="076350C5" w:rsidR="00C760EB" w:rsidRPr="009B1CD9" w:rsidRDefault="00A203A1" w:rsidP="009B1CD9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59907095" w:history="1"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760EB" w:rsidRPr="009B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MEN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907095 \h </w:instrTex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CD9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62FDE" w14:textId="1807B52A" w:rsidR="00C760EB" w:rsidRPr="009B1CD9" w:rsidRDefault="00A203A1" w:rsidP="009B1CD9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59907096" w:history="1"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760EB" w:rsidRPr="009B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907096 \h </w:instrTex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CD9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747F7" w14:textId="37C8A4A4" w:rsidR="00C760EB" w:rsidRPr="009B1CD9" w:rsidRDefault="00A203A1" w:rsidP="009B1CD9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59907097" w:history="1"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C760EB" w:rsidRPr="009B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ERPO DEL TRABAJO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907097 \h </w:instrTex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CD9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0B348" w14:textId="3FFF519F" w:rsidR="00C760EB" w:rsidRPr="009B1CD9" w:rsidRDefault="00A203A1" w:rsidP="009B1CD9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59907098" w:history="1"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C760EB" w:rsidRPr="009B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stado del arte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907098 \h </w:instrTex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CD9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AC838" w14:textId="1EF25068" w:rsidR="00C760EB" w:rsidRPr="009B1CD9" w:rsidRDefault="00A203A1" w:rsidP="009B1CD9">
          <w:pPr>
            <w:pStyle w:val="TDC3"/>
            <w:tabs>
              <w:tab w:val="left" w:pos="132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59907099" w:history="1"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C760EB" w:rsidRPr="009B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eoría sustantiva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907099 \h </w:instrTex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CD9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FD7F3" w14:textId="1D5F7FC6" w:rsidR="00C760EB" w:rsidRPr="009B1CD9" w:rsidRDefault="00A203A1" w:rsidP="009B1CD9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59907100" w:history="1"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C760EB" w:rsidRPr="009B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aterial y métodos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907100 \h </w:instrTex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CD9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C4352" w14:textId="604717E2" w:rsidR="00C760EB" w:rsidRPr="009B1CD9" w:rsidRDefault="00A203A1" w:rsidP="009B1CD9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59907101" w:history="1"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C760EB" w:rsidRPr="009B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ltados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907101 \h </w:instrTex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CD9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F638C" w14:textId="6B8288C5" w:rsidR="00C760EB" w:rsidRPr="009B1CD9" w:rsidRDefault="00A203A1" w:rsidP="009B1CD9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59907102" w:history="1"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C760EB" w:rsidRPr="009B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scusión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907102 \h </w:instrTex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CD9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AEBFF" w14:textId="367796BC" w:rsidR="00C760EB" w:rsidRPr="009B1CD9" w:rsidRDefault="00A203A1" w:rsidP="009B1CD9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59907103" w:history="1"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C760EB" w:rsidRPr="009B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907103 \h </w:instrTex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CD9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C4C1C" w14:textId="06F174E1" w:rsidR="00C760EB" w:rsidRPr="009B1CD9" w:rsidRDefault="00A203A1" w:rsidP="009B1CD9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59907104" w:history="1"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C760EB" w:rsidRPr="009B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FERENCIAS BIBLIOGRAFICAS CITADAS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907104 \h </w:instrTex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CD9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0AA0A" w14:textId="3F556CBE" w:rsidR="00C760EB" w:rsidRPr="009B1CD9" w:rsidRDefault="00A203A1" w:rsidP="009B1CD9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59907105" w:history="1"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C760EB" w:rsidRPr="009B1CD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C"/>
              </w:rPr>
              <w:tab/>
            </w:r>
            <w:r w:rsidR="00C760EB" w:rsidRPr="009B1CD9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PENDICES Y ANEXO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907105 \h </w:instrTex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1CD9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60EB" w:rsidRPr="009B1C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A59D2" w14:textId="7396C819" w:rsidR="00726CAF" w:rsidRPr="009E4FDD" w:rsidRDefault="00726CAF" w:rsidP="009B1CD9">
          <w:pPr>
            <w:spacing w:line="360" w:lineRule="auto"/>
            <w:rPr>
              <w:rFonts w:ascii="Times New Roman" w:hAnsi="Times New Roman" w:cs="Times New Roman"/>
            </w:rPr>
          </w:pPr>
          <w:r w:rsidRPr="009B1CD9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14:paraId="33096B2B" w14:textId="77777777" w:rsidR="00D53847" w:rsidRPr="009E4FDD" w:rsidRDefault="00D53847" w:rsidP="00F30DE1">
      <w:pPr>
        <w:rPr>
          <w:rFonts w:ascii="Times New Roman" w:hAnsi="Times New Roman" w:cs="Times New Roman"/>
          <w:sz w:val="24"/>
          <w:szCs w:val="24"/>
        </w:rPr>
      </w:pPr>
    </w:p>
    <w:p w14:paraId="2A0E3DE3" w14:textId="77777777" w:rsidR="00D53847" w:rsidRPr="009E4FDD" w:rsidRDefault="00D53847" w:rsidP="00F30DE1">
      <w:pPr>
        <w:rPr>
          <w:rFonts w:ascii="Times New Roman" w:hAnsi="Times New Roman" w:cs="Times New Roman"/>
          <w:sz w:val="24"/>
          <w:szCs w:val="24"/>
        </w:rPr>
      </w:pPr>
    </w:p>
    <w:p w14:paraId="76A1683D" w14:textId="1D60D92F" w:rsidR="009B1CD9" w:rsidRDefault="009B1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78A5AF" w14:textId="5A78FA99" w:rsidR="009E4FDD" w:rsidRDefault="009E4FDD">
      <w:pPr>
        <w:rPr>
          <w:rFonts w:ascii="Times New Roman" w:hAnsi="Times New Roman" w:cs="Times New Roman"/>
          <w:sz w:val="24"/>
          <w:szCs w:val="24"/>
        </w:rPr>
      </w:pPr>
    </w:p>
    <w:p w14:paraId="6E32991E" w14:textId="77777777" w:rsidR="009B1CD9" w:rsidRPr="009E4FDD" w:rsidRDefault="009B1CD9">
      <w:pPr>
        <w:rPr>
          <w:rFonts w:ascii="Times New Roman" w:hAnsi="Times New Roman" w:cs="Times New Roman"/>
          <w:sz w:val="24"/>
          <w:szCs w:val="24"/>
        </w:rPr>
      </w:pPr>
    </w:p>
    <w:p w14:paraId="4FF043D7" w14:textId="5698E42F" w:rsidR="00455B1B" w:rsidRPr="009E4FDD" w:rsidRDefault="00442E1D" w:rsidP="000E3C82">
      <w:pPr>
        <w:pStyle w:val="Ttulo1"/>
        <w:numPr>
          <w:ilvl w:val="0"/>
          <w:numId w:val="24"/>
        </w:numPr>
      </w:pPr>
      <w:bookmarkStart w:id="0" w:name="_Toc59907094"/>
      <w:r w:rsidRPr="009E4FDD">
        <w:t>LISTA DE SÍMBOLOS Y ABREVIATURAS</w:t>
      </w:r>
      <w:bookmarkEnd w:id="0"/>
    </w:p>
    <w:p w14:paraId="5BFAAFB1" w14:textId="77777777" w:rsidR="00D007B7" w:rsidRPr="009E4FDD" w:rsidRDefault="00D007B7" w:rsidP="00E8360B">
      <w:pPr>
        <w:spacing w:after="0" w:line="360" w:lineRule="auto"/>
        <w:rPr>
          <w:rFonts w:ascii="Times New Roman" w:hAnsi="Times New Roman" w:cs="Times New Roman"/>
        </w:rPr>
      </w:pPr>
    </w:p>
    <w:p w14:paraId="132F500C" w14:textId="43C00080" w:rsidR="008D32E7" w:rsidRPr="009E4FDD" w:rsidRDefault="005A1F80" w:rsidP="00D007B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4FDD">
        <w:rPr>
          <w:rFonts w:ascii="Times New Roman" w:hAnsi="Times New Roman" w:cs="Times New Roman"/>
          <w:b/>
          <w:bCs/>
          <w:sz w:val="24"/>
          <w:szCs w:val="24"/>
        </w:rPr>
        <w:t xml:space="preserve">Lista de símbolos </w:t>
      </w:r>
    </w:p>
    <w:p w14:paraId="37E01A2C" w14:textId="1D77AD82" w:rsidR="005A1F80" w:rsidRPr="009E4FDD" w:rsidRDefault="00D70B68" w:rsidP="00D007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F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0F3F2" wp14:editId="1E71A7F5">
            <wp:extent cx="216638" cy="1594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380" b="50129"/>
                    <a:stretch/>
                  </pic:blipFill>
                  <pic:spPr bwMode="auto">
                    <a:xfrm>
                      <a:off x="0" y="0"/>
                      <a:ext cx="239130" cy="17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21A5" w:rsidRPr="009E4FDD">
        <w:rPr>
          <w:rFonts w:ascii="Times New Roman" w:hAnsi="Times New Roman" w:cs="Times New Roman"/>
          <w:sz w:val="24"/>
          <w:szCs w:val="24"/>
        </w:rPr>
        <w:t>Conexión</w:t>
      </w:r>
      <w:r w:rsidRPr="009E4FDD">
        <w:rPr>
          <w:rFonts w:ascii="Times New Roman" w:hAnsi="Times New Roman" w:cs="Times New Roman"/>
          <w:sz w:val="24"/>
          <w:szCs w:val="24"/>
        </w:rPr>
        <w:t xml:space="preserve"> inalámbrica por Wi</w:t>
      </w:r>
      <w:r w:rsidR="00E421A5" w:rsidRPr="009E4FDD">
        <w:rPr>
          <w:rFonts w:ascii="Times New Roman" w:hAnsi="Times New Roman" w:cs="Times New Roman"/>
          <w:sz w:val="24"/>
          <w:szCs w:val="24"/>
        </w:rPr>
        <w:t>fi</w:t>
      </w:r>
    </w:p>
    <w:p w14:paraId="3F57E7AD" w14:textId="736B0C24" w:rsidR="00E421A5" w:rsidRPr="009E4FDD" w:rsidRDefault="00E421A5" w:rsidP="00D007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F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32446" wp14:editId="0017F8C9">
            <wp:extent cx="330409" cy="223284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908" cy="2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FDD">
        <w:rPr>
          <w:rFonts w:ascii="Times New Roman" w:hAnsi="Times New Roman" w:cs="Times New Roman"/>
          <w:sz w:val="24"/>
          <w:szCs w:val="24"/>
        </w:rPr>
        <w:t>Sistema de conexión alámbrico por Ethernet</w:t>
      </w:r>
    </w:p>
    <w:p w14:paraId="0C42C62A" w14:textId="3B32F17E" w:rsidR="005A1F80" w:rsidRDefault="00E421A5" w:rsidP="00D007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F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28651" wp14:editId="01497D61">
            <wp:extent cx="223284" cy="244549"/>
            <wp:effectExtent l="0" t="0" r="571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972" t="5126" r="16148" b="3150"/>
                    <a:stretch/>
                  </pic:blipFill>
                  <pic:spPr bwMode="auto">
                    <a:xfrm>
                      <a:off x="0" y="0"/>
                      <a:ext cx="235861" cy="25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4FDD">
        <w:rPr>
          <w:rFonts w:ascii="Times New Roman" w:hAnsi="Times New Roman" w:cs="Times New Roman"/>
          <w:sz w:val="24"/>
          <w:szCs w:val="24"/>
        </w:rPr>
        <w:t>Sistema de encendido y apagado</w:t>
      </w:r>
    </w:p>
    <w:p w14:paraId="035D063D" w14:textId="77777777" w:rsidR="00D007B7" w:rsidRPr="009E4FDD" w:rsidRDefault="00D007B7" w:rsidP="00D007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7E588B" w14:textId="163ABCA4" w:rsidR="005A1F80" w:rsidRPr="009E4FDD" w:rsidRDefault="005A1F80" w:rsidP="00D007B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4FDD">
        <w:rPr>
          <w:rFonts w:ascii="Times New Roman" w:hAnsi="Times New Roman" w:cs="Times New Roman"/>
          <w:b/>
          <w:bCs/>
          <w:sz w:val="24"/>
          <w:szCs w:val="24"/>
        </w:rPr>
        <w:t xml:space="preserve">Lista de abreviaturas </w:t>
      </w:r>
    </w:p>
    <w:p w14:paraId="66639513" w14:textId="4A053437" w:rsidR="005A1F80" w:rsidRPr="009E4FDD" w:rsidRDefault="005A1F80" w:rsidP="00D007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FDD">
        <w:rPr>
          <w:rFonts w:ascii="Times New Roman" w:hAnsi="Times New Roman" w:cs="Times New Roman"/>
          <w:b/>
          <w:bCs/>
          <w:sz w:val="24"/>
          <w:szCs w:val="24"/>
        </w:rPr>
        <w:t xml:space="preserve">SDB IP: </w:t>
      </w:r>
      <w:r w:rsidRPr="009E4FDD">
        <w:rPr>
          <w:rFonts w:ascii="Times New Roman" w:hAnsi="Times New Roman" w:cs="Times New Roman"/>
          <w:sz w:val="24"/>
          <w:szCs w:val="24"/>
        </w:rPr>
        <w:t xml:space="preserve"> Sistema digitales basados en IP</w:t>
      </w:r>
    </w:p>
    <w:p w14:paraId="44B0FC0B" w14:textId="6BB056A9" w:rsidR="005A1F80" w:rsidRPr="009E4FDD" w:rsidRDefault="005A1F80" w:rsidP="00D007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4FDD">
        <w:rPr>
          <w:rFonts w:ascii="Times New Roman" w:hAnsi="Times New Roman" w:cs="Times New Roman"/>
          <w:b/>
          <w:bCs/>
          <w:sz w:val="24"/>
          <w:szCs w:val="24"/>
        </w:rPr>
        <w:t xml:space="preserve">SVV: </w:t>
      </w:r>
      <w:r w:rsidRPr="009E4FDD">
        <w:rPr>
          <w:rFonts w:ascii="Times New Roman" w:hAnsi="Times New Roman" w:cs="Times New Roman"/>
          <w:sz w:val="24"/>
          <w:szCs w:val="24"/>
        </w:rPr>
        <w:t xml:space="preserve">Sistema de </w:t>
      </w:r>
      <w:r w:rsidR="00FB7E7A" w:rsidRPr="009E4FDD">
        <w:rPr>
          <w:rFonts w:ascii="Times New Roman" w:hAnsi="Times New Roman" w:cs="Times New Roman"/>
          <w:sz w:val="24"/>
          <w:szCs w:val="24"/>
        </w:rPr>
        <w:t>video</w:t>
      </w:r>
      <w:r w:rsidRPr="009E4FDD">
        <w:rPr>
          <w:rFonts w:ascii="Times New Roman" w:hAnsi="Times New Roman" w:cs="Times New Roman"/>
          <w:sz w:val="24"/>
          <w:szCs w:val="24"/>
        </w:rPr>
        <w:t xml:space="preserve"> vigilancia </w:t>
      </w:r>
    </w:p>
    <w:p w14:paraId="16C1A5A8" w14:textId="77777777" w:rsidR="002551C5" w:rsidRPr="009E4FDD" w:rsidRDefault="002551C5" w:rsidP="00D007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FDD">
        <w:rPr>
          <w:rFonts w:ascii="Times New Roman" w:hAnsi="Times New Roman" w:cs="Times New Roman"/>
          <w:b/>
          <w:bCs/>
          <w:sz w:val="24"/>
          <w:szCs w:val="24"/>
        </w:rPr>
        <w:t>UTP</w:t>
      </w:r>
      <w:r w:rsidRPr="009E4FDD">
        <w:rPr>
          <w:rFonts w:ascii="Times New Roman" w:hAnsi="Times New Roman" w:cs="Times New Roman"/>
          <w:sz w:val="24"/>
          <w:szCs w:val="24"/>
        </w:rPr>
        <w:t xml:space="preserve"> Cable de par trenzado sin blindaje</w:t>
      </w:r>
    </w:p>
    <w:p w14:paraId="1DFCDE8C" w14:textId="77777777" w:rsidR="002551C5" w:rsidRPr="009E4FDD" w:rsidRDefault="002551C5" w:rsidP="00D007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FDD">
        <w:rPr>
          <w:rFonts w:ascii="Times New Roman" w:hAnsi="Times New Roman" w:cs="Times New Roman"/>
          <w:b/>
          <w:bCs/>
          <w:sz w:val="24"/>
          <w:szCs w:val="24"/>
        </w:rPr>
        <w:t xml:space="preserve">IP </w:t>
      </w:r>
      <w:r w:rsidRPr="009E4FDD">
        <w:rPr>
          <w:rFonts w:ascii="Times New Roman" w:hAnsi="Times New Roman" w:cs="Times New Roman"/>
          <w:sz w:val="24"/>
          <w:szCs w:val="24"/>
        </w:rPr>
        <w:t xml:space="preserve">Protocolo de internet </w:t>
      </w:r>
    </w:p>
    <w:p w14:paraId="08F26366" w14:textId="77777777" w:rsidR="002551C5" w:rsidRPr="009E4FDD" w:rsidRDefault="002551C5" w:rsidP="00D007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FDD">
        <w:rPr>
          <w:rFonts w:ascii="Times New Roman" w:hAnsi="Times New Roman" w:cs="Times New Roman"/>
          <w:b/>
          <w:bCs/>
          <w:sz w:val="24"/>
          <w:szCs w:val="24"/>
        </w:rPr>
        <w:t xml:space="preserve">TCP </w:t>
      </w:r>
      <w:r w:rsidRPr="009E4FDD">
        <w:rPr>
          <w:rFonts w:ascii="Times New Roman" w:hAnsi="Times New Roman" w:cs="Times New Roman"/>
          <w:sz w:val="24"/>
          <w:szCs w:val="24"/>
        </w:rPr>
        <w:t>Protocolo de control de transmisión</w:t>
      </w:r>
    </w:p>
    <w:p w14:paraId="76990A08" w14:textId="77777777" w:rsidR="002551C5" w:rsidRPr="009E4FDD" w:rsidRDefault="002551C5" w:rsidP="00D007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FDD">
        <w:rPr>
          <w:rFonts w:ascii="Times New Roman" w:hAnsi="Times New Roman" w:cs="Times New Roman"/>
          <w:b/>
          <w:bCs/>
          <w:sz w:val="24"/>
          <w:szCs w:val="24"/>
        </w:rPr>
        <w:t>NVR</w:t>
      </w:r>
      <w:r w:rsidRPr="009E4FDD">
        <w:rPr>
          <w:rFonts w:ascii="Times New Roman" w:hAnsi="Times New Roman" w:cs="Times New Roman"/>
          <w:sz w:val="24"/>
          <w:szCs w:val="24"/>
        </w:rPr>
        <w:t xml:space="preserve"> Grabador de Video de Red</w:t>
      </w:r>
    </w:p>
    <w:p w14:paraId="2FB92219" w14:textId="77777777" w:rsidR="002551C5" w:rsidRPr="009E4FDD" w:rsidRDefault="002551C5" w:rsidP="00D007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FDD">
        <w:rPr>
          <w:rFonts w:ascii="Times New Roman" w:hAnsi="Times New Roman" w:cs="Times New Roman"/>
          <w:b/>
          <w:bCs/>
          <w:sz w:val="24"/>
          <w:szCs w:val="24"/>
        </w:rPr>
        <w:t>LAN</w:t>
      </w:r>
      <w:r w:rsidRPr="009E4FDD">
        <w:rPr>
          <w:rFonts w:ascii="Times New Roman" w:hAnsi="Times New Roman" w:cs="Times New Roman"/>
          <w:sz w:val="24"/>
          <w:szCs w:val="24"/>
        </w:rPr>
        <w:t xml:space="preserve"> Red de Área Local</w:t>
      </w:r>
    </w:p>
    <w:p w14:paraId="353AF1DC" w14:textId="396DC8F9" w:rsidR="00D007B7" w:rsidRDefault="00D007B7" w:rsidP="00D007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C3BD64" w14:textId="4745835D" w:rsidR="009E4FDD" w:rsidRDefault="009E4FDD" w:rsidP="00E83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CD5F0D" w14:textId="77777777" w:rsidR="00D007B7" w:rsidRPr="009E4FDD" w:rsidRDefault="00D007B7" w:rsidP="00E836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149360" w14:textId="6EE43D88" w:rsidR="009F7CD8" w:rsidRPr="009E4FDD" w:rsidRDefault="002F4A3E" w:rsidP="009F7CD8">
      <w:pPr>
        <w:pStyle w:val="Ttulo1"/>
        <w:numPr>
          <w:ilvl w:val="0"/>
          <w:numId w:val="24"/>
        </w:numPr>
      </w:pPr>
      <w:bookmarkStart w:id="1" w:name="_Toc59907095"/>
      <w:r w:rsidRPr="009E4FDD">
        <w:t>RESUMEN</w:t>
      </w:r>
      <w:bookmarkEnd w:id="1"/>
    </w:p>
    <w:p w14:paraId="45198CEE" w14:textId="77777777" w:rsidR="006D5B26" w:rsidRPr="009E4FDD" w:rsidRDefault="006D5B26" w:rsidP="006D5B26">
      <w:pPr>
        <w:rPr>
          <w:rFonts w:ascii="Times New Roman" w:hAnsi="Times New Roman" w:cs="Times New Roman"/>
        </w:rPr>
      </w:pPr>
    </w:p>
    <w:p w14:paraId="260C154C" w14:textId="77777777" w:rsidR="00D007B7" w:rsidRDefault="006C0FA1" w:rsidP="00104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9E4FDD">
        <w:rPr>
          <w:rFonts w:ascii="Times New Roman" w:hAnsi="Times New Roman" w:cs="Times New Roman"/>
          <w:sz w:val="24"/>
          <w:szCs w:val="24"/>
          <w:lang w:val="es-419"/>
        </w:rPr>
        <w:t xml:space="preserve">El trabajo de investigación presenta una metodología descriptiva donde se especifica el aprovechamiento y supervisión de un sistema de seguridad de manera remota. El objetivo es describir de forma puntual las funcionalidades de un sistema de seguridad, el mismo que puede ser verificado y manejado de manera remota con el fin de llevar un mejor control respecto a la mercadería y la seguridad de los clientes. </w:t>
      </w:r>
    </w:p>
    <w:p w14:paraId="7D490960" w14:textId="77777777" w:rsidR="00D007B7" w:rsidRDefault="006C0FA1" w:rsidP="00104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9E4FDD">
        <w:rPr>
          <w:rFonts w:ascii="Times New Roman" w:hAnsi="Times New Roman" w:cs="Times New Roman"/>
          <w:sz w:val="24"/>
          <w:szCs w:val="24"/>
          <w:lang w:val="es-419"/>
        </w:rPr>
        <w:t xml:space="preserve">El contexto de estudio son los sistemas de vigilancia que pueden ser supervisados de manera remota y la unidad de análisis es el comercial "Bigote" dónde se vende mercancía relacionada a la vestimenta y en el cual se abrirá una nueva extensión de local principal. El uso y validación de un sistema de vigilancia con acceso remoto a un local comercial permite una mejoría en temas de seguridad, cuya finalidad es otorgar a los clientes una garantía de seguridad además de otorgar un acceso al sistema de vigilancia en cualquier momento. Se estima una mejoría en gran medida con respecto al acceso y control dentro del comercial "Bigote". </w:t>
      </w:r>
    </w:p>
    <w:p w14:paraId="477F9775" w14:textId="3899BF34" w:rsidR="006C0FA1" w:rsidRPr="009E4FDD" w:rsidRDefault="006C0FA1" w:rsidP="00104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9E4FDD">
        <w:rPr>
          <w:rFonts w:ascii="Times New Roman" w:hAnsi="Times New Roman" w:cs="Times New Roman"/>
          <w:sz w:val="24"/>
          <w:szCs w:val="24"/>
          <w:lang w:val="es-419"/>
        </w:rPr>
        <w:t>Finalmente, con este trabajo se contribuirá información perteneciente a las ventajas y el modo en el cual un sistema de vigilancia con acceso remoto desde un dispositivo móvil puede mejorar y ayudar al control y administración de la seguridad en un local comercial.</w:t>
      </w:r>
    </w:p>
    <w:p w14:paraId="5E5FA609" w14:textId="37C27E13" w:rsidR="005B15A1" w:rsidRPr="009E4FDD" w:rsidRDefault="005B15A1" w:rsidP="00104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DD">
        <w:rPr>
          <w:rFonts w:ascii="Times New Roman" w:hAnsi="Times New Roman" w:cs="Times New Roman"/>
          <w:b/>
          <w:sz w:val="24"/>
          <w:szCs w:val="24"/>
          <w:lang w:val="es-419"/>
        </w:rPr>
        <w:t>Palabras claves:</w:t>
      </w:r>
      <w:r w:rsidRPr="009E4FDD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6C0FA1" w:rsidRPr="009E4FDD">
        <w:rPr>
          <w:rFonts w:ascii="Times New Roman" w:hAnsi="Times New Roman" w:cs="Times New Roman"/>
          <w:sz w:val="24"/>
          <w:szCs w:val="24"/>
          <w:lang w:val="es-419"/>
        </w:rPr>
        <w:t>Seguridad</w:t>
      </w:r>
      <w:r w:rsidR="00D06892" w:rsidRPr="009E4FDD">
        <w:rPr>
          <w:rFonts w:ascii="Times New Roman" w:hAnsi="Times New Roman" w:cs="Times New Roman"/>
          <w:sz w:val="24"/>
          <w:szCs w:val="24"/>
          <w:lang w:val="es-419"/>
        </w:rPr>
        <w:t xml:space="preserve">; </w:t>
      </w:r>
      <w:r w:rsidR="006C0FA1" w:rsidRPr="009E4FDD">
        <w:rPr>
          <w:rFonts w:ascii="Times New Roman" w:hAnsi="Times New Roman" w:cs="Times New Roman"/>
          <w:sz w:val="24"/>
          <w:szCs w:val="24"/>
          <w:lang w:val="es-419"/>
        </w:rPr>
        <w:t>Comercial</w:t>
      </w:r>
      <w:r w:rsidR="00D06892" w:rsidRPr="009E4FDD">
        <w:rPr>
          <w:rFonts w:ascii="Times New Roman" w:hAnsi="Times New Roman" w:cs="Times New Roman"/>
          <w:sz w:val="24"/>
          <w:szCs w:val="24"/>
          <w:lang w:val="es-419"/>
        </w:rPr>
        <w:t xml:space="preserve">; </w:t>
      </w:r>
      <w:r w:rsidR="006C0FA1" w:rsidRPr="009E4FDD">
        <w:rPr>
          <w:rFonts w:ascii="Times New Roman" w:hAnsi="Times New Roman" w:cs="Times New Roman"/>
          <w:sz w:val="24"/>
          <w:szCs w:val="24"/>
          <w:lang w:val="es-419"/>
        </w:rPr>
        <w:t>Cámaras de seguridad</w:t>
      </w:r>
      <w:r w:rsidR="00D06892" w:rsidRPr="009E4FDD">
        <w:rPr>
          <w:rFonts w:ascii="Times New Roman" w:hAnsi="Times New Roman" w:cs="Times New Roman"/>
          <w:sz w:val="24"/>
          <w:szCs w:val="24"/>
          <w:lang w:val="es-419"/>
        </w:rPr>
        <w:t xml:space="preserve">; </w:t>
      </w:r>
      <w:r w:rsidR="006C0FA1" w:rsidRPr="009E4FDD">
        <w:rPr>
          <w:rFonts w:ascii="Times New Roman" w:hAnsi="Times New Roman" w:cs="Times New Roman"/>
          <w:sz w:val="24"/>
          <w:szCs w:val="24"/>
          <w:lang w:val="es-419"/>
        </w:rPr>
        <w:t>Sistema de vigilancia</w:t>
      </w:r>
      <w:r w:rsidR="00D06892" w:rsidRPr="009E4FDD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460232C9" w14:textId="77777777" w:rsidR="00A75DF2" w:rsidRPr="009E4FDD" w:rsidRDefault="00A75DF2" w:rsidP="00A75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69F9C" w14:textId="3C4A8A78" w:rsidR="00D007B7" w:rsidRDefault="00D00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AEE694" w14:textId="5AD06C18" w:rsidR="006C0FA1" w:rsidRDefault="006C0FA1" w:rsidP="002063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FB4A1" w14:textId="77777777" w:rsidR="00D007B7" w:rsidRPr="009E4FDD" w:rsidRDefault="00D007B7" w:rsidP="002063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C6781" w14:textId="52A3DCFF" w:rsidR="008A227C" w:rsidRPr="009E4FDD" w:rsidRDefault="00A50BEB" w:rsidP="000E3C82">
      <w:pPr>
        <w:pStyle w:val="Ttulo1"/>
        <w:numPr>
          <w:ilvl w:val="0"/>
          <w:numId w:val="24"/>
        </w:numPr>
      </w:pPr>
      <w:bookmarkStart w:id="2" w:name="_Toc59907096"/>
      <w:r w:rsidRPr="009E4FDD">
        <w:t>INTRODUCCIÓN</w:t>
      </w:r>
      <w:bookmarkEnd w:id="2"/>
    </w:p>
    <w:p w14:paraId="4EA8F4F2" w14:textId="619DBCD1" w:rsidR="00D007B7" w:rsidRDefault="00D007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B617F55" w14:textId="665ECA46" w:rsidR="009E4FDD" w:rsidRDefault="009E4FDD" w:rsidP="009F7CD8">
      <w:pPr>
        <w:rPr>
          <w:rFonts w:ascii="Times New Roman" w:hAnsi="Times New Roman" w:cs="Times New Roman"/>
          <w:b/>
        </w:rPr>
      </w:pPr>
    </w:p>
    <w:p w14:paraId="5D82DCEF" w14:textId="77777777" w:rsidR="00D007B7" w:rsidRPr="009E4FDD" w:rsidRDefault="00D007B7" w:rsidP="009F7CD8">
      <w:pPr>
        <w:rPr>
          <w:rFonts w:ascii="Times New Roman" w:hAnsi="Times New Roman" w:cs="Times New Roman"/>
          <w:b/>
        </w:rPr>
      </w:pPr>
    </w:p>
    <w:p w14:paraId="282E7187" w14:textId="2C1B8717" w:rsidR="00F16FC4" w:rsidRPr="009E4FDD" w:rsidRDefault="008361D3" w:rsidP="00E8360B">
      <w:pPr>
        <w:pStyle w:val="Ttulo1"/>
        <w:numPr>
          <w:ilvl w:val="0"/>
          <w:numId w:val="24"/>
        </w:numPr>
      </w:pPr>
      <w:bookmarkStart w:id="3" w:name="_Toc59907097"/>
      <w:r w:rsidRPr="009E4FDD">
        <w:t>CUERPO DEL TRABAJO</w:t>
      </w:r>
      <w:bookmarkEnd w:id="3"/>
    </w:p>
    <w:p w14:paraId="3BF4CBB8" w14:textId="0E404753" w:rsidR="0098310E" w:rsidRPr="009E4FDD" w:rsidRDefault="00065A54" w:rsidP="0098310E">
      <w:pPr>
        <w:pStyle w:val="Ttulo2"/>
        <w:numPr>
          <w:ilvl w:val="1"/>
          <w:numId w:val="26"/>
        </w:numPr>
      </w:pPr>
      <w:bookmarkStart w:id="4" w:name="_Toc58873000"/>
      <w:bookmarkStart w:id="5" w:name="_Toc59907098"/>
      <w:r w:rsidRPr="009E4FDD">
        <w:t>Estado del arte</w:t>
      </w:r>
      <w:bookmarkEnd w:id="4"/>
      <w:bookmarkEnd w:id="5"/>
    </w:p>
    <w:p w14:paraId="4D497DF7" w14:textId="77777777" w:rsidR="001F4363" w:rsidRPr="009E4FDD" w:rsidRDefault="001F4363" w:rsidP="001F4363">
      <w:pPr>
        <w:rPr>
          <w:rFonts w:ascii="Times New Roman" w:hAnsi="Times New Roman" w:cs="Times New Roman"/>
          <w:b/>
        </w:rPr>
      </w:pPr>
    </w:p>
    <w:p w14:paraId="19237D05" w14:textId="77777777" w:rsidR="001F4363" w:rsidRPr="009E4FDD" w:rsidRDefault="001F4363" w:rsidP="001F4363">
      <w:pPr>
        <w:rPr>
          <w:rFonts w:ascii="Times New Roman" w:hAnsi="Times New Roman" w:cs="Times New Roman"/>
          <w:b/>
        </w:rPr>
      </w:pPr>
    </w:p>
    <w:p w14:paraId="1F8A599D" w14:textId="54A2DDF0" w:rsidR="00F96424" w:rsidRPr="009E4FDD" w:rsidRDefault="00FC30E6" w:rsidP="00C2495B">
      <w:pPr>
        <w:pStyle w:val="Ttulo3"/>
        <w:numPr>
          <w:ilvl w:val="2"/>
          <w:numId w:val="26"/>
        </w:numPr>
        <w:ind w:left="1230"/>
        <w:rPr>
          <w:i w:val="0"/>
          <w:iCs w:val="0"/>
        </w:rPr>
      </w:pPr>
      <w:bookmarkStart w:id="6" w:name="_Toc59907099"/>
      <w:r w:rsidRPr="009E4FDD">
        <w:rPr>
          <w:i w:val="0"/>
          <w:iCs w:val="0"/>
        </w:rPr>
        <w:t>Teoría sustantiva</w:t>
      </w:r>
      <w:bookmarkEnd w:id="6"/>
    </w:p>
    <w:p w14:paraId="511ACA63" w14:textId="250185D2" w:rsidR="001F4363" w:rsidRPr="009E4FDD" w:rsidRDefault="001F4363" w:rsidP="001F4363">
      <w:pPr>
        <w:rPr>
          <w:rFonts w:ascii="Times New Roman" w:hAnsi="Times New Roman" w:cs="Times New Roman"/>
          <w:b/>
        </w:rPr>
      </w:pPr>
    </w:p>
    <w:p w14:paraId="3FFBC2B6" w14:textId="2EFFA07B" w:rsidR="00451A42" w:rsidRPr="009E4FDD" w:rsidRDefault="00C760EB" w:rsidP="000E3C82">
      <w:pPr>
        <w:pStyle w:val="Ttulo4"/>
        <w:numPr>
          <w:ilvl w:val="3"/>
          <w:numId w:val="26"/>
        </w:numPr>
        <w:ind w:left="2280"/>
        <w:rPr>
          <w:sz w:val="24"/>
          <w:szCs w:val="24"/>
        </w:rPr>
      </w:pPr>
      <w:r w:rsidRPr="009E4FDD">
        <w:rPr>
          <w:sz w:val="24"/>
          <w:szCs w:val="24"/>
        </w:rPr>
        <w:t xml:space="preserve"> </w:t>
      </w:r>
      <w:r w:rsidR="00FC30E6" w:rsidRPr="009E4FDD">
        <w:rPr>
          <w:sz w:val="24"/>
          <w:szCs w:val="24"/>
        </w:rPr>
        <w:t>Referentes empíricos</w:t>
      </w:r>
    </w:p>
    <w:p w14:paraId="55F0AEAC" w14:textId="77777777" w:rsidR="00E101C4" w:rsidRPr="009E4FDD" w:rsidRDefault="00E101C4" w:rsidP="00E101C4">
      <w:pPr>
        <w:rPr>
          <w:rFonts w:ascii="Times New Roman" w:hAnsi="Times New Roman" w:cs="Times New Roman"/>
        </w:rPr>
      </w:pPr>
    </w:p>
    <w:p w14:paraId="56D1F5B0" w14:textId="77777777" w:rsidR="00EB3234" w:rsidRPr="009E4FDD" w:rsidRDefault="00EB3234" w:rsidP="00BE3EF3">
      <w:pPr>
        <w:rPr>
          <w:rFonts w:ascii="Times New Roman" w:hAnsi="Times New Roman" w:cs="Times New Roman"/>
          <w:b/>
        </w:rPr>
      </w:pPr>
    </w:p>
    <w:p w14:paraId="4883B7DF" w14:textId="78AAA5AF" w:rsidR="00726CAF" w:rsidRPr="009E4FDD" w:rsidRDefault="001F4363" w:rsidP="000E3C82">
      <w:pPr>
        <w:pStyle w:val="Ttulo2"/>
        <w:numPr>
          <w:ilvl w:val="1"/>
          <w:numId w:val="26"/>
        </w:numPr>
      </w:pPr>
      <w:bookmarkStart w:id="7" w:name="_Toc59907100"/>
      <w:r w:rsidRPr="009E4FDD">
        <w:t>Material y métodos</w:t>
      </w:r>
      <w:bookmarkEnd w:id="7"/>
    </w:p>
    <w:p w14:paraId="0BC26FA9" w14:textId="77777777" w:rsidR="00673F9F" w:rsidRPr="009E4FDD" w:rsidRDefault="00673F9F" w:rsidP="00673F9F">
      <w:pPr>
        <w:rPr>
          <w:rFonts w:ascii="Times New Roman" w:hAnsi="Times New Roman" w:cs="Times New Roman"/>
          <w:b/>
        </w:rPr>
      </w:pPr>
    </w:p>
    <w:p w14:paraId="1E0AC8AA" w14:textId="63895363" w:rsidR="007939D8" w:rsidRPr="009E4FDD" w:rsidRDefault="00673F9F" w:rsidP="00BE3EF3">
      <w:pPr>
        <w:rPr>
          <w:rFonts w:ascii="Times New Roman" w:hAnsi="Times New Roman" w:cs="Times New Roman"/>
          <w:b/>
        </w:rPr>
      </w:pPr>
      <w:r w:rsidRPr="009E4FDD">
        <w:rPr>
          <w:rFonts w:ascii="Times New Roman" w:hAnsi="Times New Roman" w:cs="Times New Roman"/>
          <w:b/>
        </w:rPr>
        <w:tab/>
      </w:r>
    </w:p>
    <w:p w14:paraId="5861B4CC" w14:textId="452C85E1" w:rsidR="00726CAF" w:rsidRPr="009E4FDD" w:rsidRDefault="001F4363" w:rsidP="000E3C82">
      <w:pPr>
        <w:pStyle w:val="Ttulo2"/>
        <w:numPr>
          <w:ilvl w:val="1"/>
          <w:numId w:val="26"/>
        </w:numPr>
      </w:pPr>
      <w:bookmarkStart w:id="8" w:name="_Toc59907101"/>
      <w:r w:rsidRPr="009E4FDD">
        <w:t>Resultados</w:t>
      </w:r>
      <w:bookmarkEnd w:id="8"/>
    </w:p>
    <w:p w14:paraId="5D485C63" w14:textId="099A2B7C" w:rsidR="5F7E6BA1" w:rsidRPr="009E4FDD" w:rsidRDefault="5F7E6BA1" w:rsidP="5F7E6BA1">
      <w:pPr>
        <w:spacing w:after="0" w:line="360" w:lineRule="auto"/>
        <w:rPr>
          <w:rFonts w:ascii="Times New Roman" w:hAnsi="Times New Roman" w:cs="Times New Roman"/>
          <w:b/>
        </w:rPr>
      </w:pPr>
    </w:p>
    <w:p w14:paraId="19368E24" w14:textId="7318CC63" w:rsidR="112A24D1" w:rsidRPr="009E4FDD" w:rsidRDefault="112A24D1" w:rsidP="112A24D1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791990E9" w14:textId="1F73B9DA" w:rsidR="00E86CCC" w:rsidRPr="009E4FDD" w:rsidRDefault="001F4363" w:rsidP="000E3C82">
      <w:pPr>
        <w:pStyle w:val="Ttulo2"/>
        <w:numPr>
          <w:ilvl w:val="1"/>
          <w:numId w:val="26"/>
        </w:numPr>
      </w:pPr>
      <w:bookmarkStart w:id="9" w:name="_Toc59907102"/>
      <w:r w:rsidRPr="009E4FDD">
        <w:t>Discusión</w:t>
      </w:r>
      <w:bookmarkEnd w:id="9"/>
    </w:p>
    <w:p w14:paraId="44FCA5D6" w14:textId="4A609635" w:rsidR="001860B6" w:rsidRPr="009E4FDD" w:rsidRDefault="001860B6" w:rsidP="001860B6">
      <w:pPr>
        <w:rPr>
          <w:rFonts w:ascii="Times New Roman" w:hAnsi="Times New Roman" w:cs="Times New Roman"/>
          <w:b/>
        </w:rPr>
      </w:pPr>
    </w:p>
    <w:p w14:paraId="1CB3956B" w14:textId="5C3CE277" w:rsidR="00D007B7" w:rsidRDefault="00D007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6C8D50F" w14:textId="01A27486" w:rsidR="009E4FDD" w:rsidRDefault="009E4FDD" w:rsidP="00E8360B">
      <w:pPr>
        <w:spacing w:after="0" w:line="360" w:lineRule="auto"/>
        <w:rPr>
          <w:rFonts w:ascii="Times New Roman" w:hAnsi="Times New Roman" w:cs="Times New Roman"/>
          <w:b/>
        </w:rPr>
      </w:pPr>
    </w:p>
    <w:p w14:paraId="505CE483" w14:textId="77777777" w:rsidR="00D007B7" w:rsidRPr="009E4FDD" w:rsidRDefault="00D007B7" w:rsidP="00E8360B">
      <w:pPr>
        <w:spacing w:after="0" w:line="360" w:lineRule="auto"/>
        <w:rPr>
          <w:rFonts w:ascii="Times New Roman" w:hAnsi="Times New Roman" w:cs="Times New Roman"/>
          <w:b/>
        </w:rPr>
      </w:pPr>
    </w:p>
    <w:p w14:paraId="7B309EC3" w14:textId="41CCC04A" w:rsidR="006F6211" w:rsidRPr="009E4FDD" w:rsidRDefault="006F6211" w:rsidP="000E3C82">
      <w:pPr>
        <w:pStyle w:val="Ttulo1"/>
        <w:numPr>
          <w:ilvl w:val="0"/>
          <w:numId w:val="24"/>
        </w:numPr>
        <w:rPr>
          <w:sz w:val="28"/>
          <w:szCs w:val="28"/>
        </w:rPr>
      </w:pPr>
      <w:bookmarkStart w:id="10" w:name="_Toc59907103"/>
      <w:r w:rsidRPr="009E4FDD">
        <w:rPr>
          <w:sz w:val="28"/>
          <w:szCs w:val="28"/>
        </w:rPr>
        <w:t>CONCLUSION</w:t>
      </w:r>
      <w:bookmarkEnd w:id="10"/>
    </w:p>
    <w:p w14:paraId="3C41613B" w14:textId="77777777" w:rsidR="006F6211" w:rsidRPr="009E4FDD" w:rsidRDefault="006F6211" w:rsidP="00E8360B">
      <w:pPr>
        <w:spacing w:after="0" w:line="360" w:lineRule="auto"/>
        <w:rPr>
          <w:rFonts w:ascii="Times New Roman" w:hAnsi="Times New Roman" w:cs="Times New Roman"/>
          <w:b/>
        </w:rPr>
      </w:pPr>
    </w:p>
    <w:p w14:paraId="6AB32076" w14:textId="77777777" w:rsidR="009E4FDD" w:rsidRPr="009E4FDD" w:rsidRDefault="009E4FDD" w:rsidP="00E8360B">
      <w:pPr>
        <w:spacing w:after="0" w:line="360" w:lineRule="auto"/>
        <w:rPr>
          <w:rFonts w:ascii="Times New Roman" w:hAnsi="Times New Roman" w:cs="Times New Roman"/>
          <w:b/>
        </w:rPr>
      </w:pPr>
    </w:p>
    <w:p w14:paraId="4974ABC5" w14:textId="4A87B318" w:rsidR="00D007B7" w:rsidRPr="009E4FDD" w:rsidRDefault="00D007B7" w:rsidP="005034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6FCA74A" w14:textId="7CBB3DED" w:rsidR="009F57A0" w:rsidRPr="009E4FDD" w:rsidRDefault="00B25014" w:rsidP="0013653C">
      <w:pPr>
        <w:pStyle w:val="Ttulo1"/>
        <w:numPr>
          <w:ilvl w:val="0"/>
          <w:numId w:val="24"/>
        </w:numPr>
        <w:spacing w:line="240" w:lineRule="auto"/>
        <w:rPr>
          <w:color w:val="auto"/>
          <w:sz w:val="24"/>
          <w:szCs w:val="24"/>
        </w:rPr>
      </w:pPr>
      <w:bookmarkStart w:id="11" w:name="_Toc59907104"/>
      <w:r w:rsidRPr="009E4FDD">
        <w:rPr>
          <w:color w:val="auto"/>
          <w:sz w:val="24"/>
          <w:szCs w:val="24"/>
        </w:rPr>
        <w:lastRenderedPageBreak/>
        <w:t>REFERENCIAS BIBLIOGRAFICAS CITADAS</w:t>
      </w:r>
      <w:bookmarkEnd w:id="11"/>
      <w:r w:rsidR="0098629F" w:rsidRPr="009E4FDD">
        <w:rPr>
          <w:color w:val="auto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/>
        </w:rPr>
        <w:id w:val="-1645342836"/>
        <w:docPartObj>
          <w:docPartGallery w:val="Bibliographies"/>
          <w:docPartUnique/>
        </w:docPartObj>
      </w:sdtPr>
      <w:sdtEndPr>
        <w:rPr>
          <w:sz w:val="22"/>
          <w:szCs w:val="22"/>
          <w:lang w:val="es-EC"/>
        </w:rPr>
      </w:sdtEndPr>
      <w:sdtContent>
        <w:p w14:paraId="40723E6E" w14:textId="77777777" w:rsidR="009F57A0" w:rsidRPr="009E4FDD" w:rsidRDefault="009F57A0" w:rsidP="009E4FDD">
          <w:pPr>
            <w:pStyle w:val="Ttulo1"/>
            <w:spacing w:line="276" w:lineRule="auto"/>
            <w:jc w:val="left"/>
            <w:rPr>
              <w:color w:val="auto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</w:rPr>
            <w:id w:val="-469355550"/>
            <w:bibliography/>
          </w:sdtPr>
          <w:sdtEndPr/>
          <w:sdtContent>
            <w:p w14:paraId="1AFD92CD" w14:textId="09B60ADA" w:rsidR="0098629F" w:rsidRPr="009E4FDD" w:rsidRDefault="0098629F" w:rsidP="005034D9">
              <w:pPr>
                <w:pStyle w:val="Bibliografa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E4FD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F57A0" w:rsidRPr="009E4FD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9F57A0" w:rsidRPr="009E4FDD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="009F57A0" w:rsidRPr="009E4FD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E4F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aujo Mena, E. M. (16 de Mayo de 2015). </w:t>
              </w:r>
              <w:r w:rsidRPr="009E4F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mpementacion de un sistema de video vigilancia para lo exteriors de la UPS, mediante mini computadores</w:t>
              </w:r>
              <w:r w:rsidR="005034D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.</w:t>
              </w:r>
            </w:p>
            <w:p w14:paraId="0CF575F4" w14:textId="2CB56BE8" w:rsidR="0098629F" w:rsidRPr="009E4FDD" w:rsidRDefault="0098629F" w:rsidP="005034D9">
              <w:pPr>
                <w:pStyle w:val="Bibliografa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E4F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viles Salazar , A. D., &amp; Cobeña Mite, K. L. (25 de Febrero de 2015). </w:t>
              </w:r>
              <w:r w:rsidRPr="009E4F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seño e implementación de un sistema de seguridad a través de cámaras, sensores y alarma, monitorizado y controlado telemétricamente para el centro de acogida "Patio mi pana" perteneciente a la fundacion proyecto salesiano.</w:t>
              </w:r>
              <w:r w:rsidRPr="009E4F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3FBABCF3" w14:textId="7B637DD9" w:rsidR="0098629F" w:rsidRPr="009E4FDD" w:rsidRDefault="0098629F" w:rsidP="005034D9">
              <w:pPr>
                <w:pStyle w:val="Bibliografa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E4F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stañeda, C. S. (7 de septiembre de 2017). Sistema de vigilancia para hogares de bajo costo con cámaras fijas y notificaciones a través de mensajería instantánea. </w:t>
              </w:r>
              <w:r w:rsidRPr="009E4F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a de vigilancia .</w:t>
              </w:r>
              <w:r w:rsidRPr="009E4F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79EF8FAA" w14:textId="77777777" w:rsidR="0098629F" w:rsidRPr="009E4FDD" w:rsidRDefault="0098629F" w:rsidP="005034D9">
              <w:pPr>
                <w:pStyle w:val="Bibliografa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E4F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rnández Ordinola, C. A. (2015). </w:t>
              </w:r>
              <w:r w:rsidRPr="009E4F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a de seguridad integral de una vivienda controlada via remota.</w:t>
              </w:r>
              <w:r w:rsidRPr="009E4F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76676158" w14:textId="46F95D20" w:rsidR="0098629F" w:rsidRPr="009E4FDD" w:rsidRDefault="0098629F" w:rsidP="005034D9">
              <w:pPr>
                <w:pStyle w:val="Bibliografa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E4F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vón Anrango , J. C. (15 de Septiembre de 2016). </w:t>
              </w:r>
              <w:r w:rsidRPr="009E4F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sis tecnico de la implementacion de un sistema de seguridad de video vigilancia, caso de estudio Aeropuerto Internacional Mariscal Sucre del Ecuador.</w:t>
              </w:r>
              <w:r w:rsidRPr="009E4F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59AC6DBD" w14:textId="77777777" w:rsidR="002551C5" w:rsidRPr="009E4FDD" w:rsidRDefault="009F57A0" w:rsidP="005034D9">
              <w:pPr>
                <w:spacing w:line="240" w:lineRule="auto"/>
                <w:rPr>
                  <w:rFonts w:ascii="Times New Roman" w:hAnsi="Times New Roman" w:cs="Times New Roman"/>
                </w:rPr>
              </w:pPr>
              <w:r w:rsidRPr="009E4FD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dt>
      <w:sdtPr>
        <w:id w:val="111145805"/>
        <w:bibliography/>
      </w:sdtPr>
      <w:sdtEndPr/>
      <w:sdtContent>
        <w:bookmarkStart w:id="12" w:name="_Toc59907105" w:displacedByCustomXml="prev"/>
        <w:p w14:paraId="333CCDB4" w14:textId="5E08106C" w:rsidR="00B25014" w:rsidRPr="005034D9" w:rsidRDefault="006B5063" w:rsidP="005034D9">
          <w:pPr>
            <w:pStyle w:val="Prrafodelista"/>
            <w:numPr>
              <w:ilvl w:val="0"/>
              <w:numId w:val="24"/>
            </w:numPr>
            <w:spacing w:line="276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034D9"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  <w:t>APENDICES Y ANEXO</w:t>
          </w:r>
        </w:p>
        <w:bookmarkEnd w:id="12" w:displacedByCustomXml="next"/>
      </w:sdtContent>
    </w:sdt>
    <w:p w14:paraId="672E330E" w14:textId="53F10624" w:rsidR="006C0FA1" w:rsidRPr="009E4FDD" w:rsidRDefault="00297271" w:rsidP="009B1C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4FDD">
        <w:rPr>
          <w:rFonts w:ascii="Times New Roman" w:hAnsi="Times New Roman" w:cs="Times New Roman"/>
          <w:b/>
          <w:bCs/>
        </w:rPr>
        <w:t xml:space="preserve">Anexos #1. </w:t>
      </w:r>
      <w:r w:rsidRPr="009E4FDD">
        <w:rPr>
          <w:rFonts w:ascii="Times New Roman" w:hAnsi="Times New Roman" w:cs="Times New Roman"/>
          <w:b/>
          <w:bCs/>
          <w:sz w:val="24"/>
          <w:szCs w:val="24"/>
        </w:rPr>
        <w:t>Especificación del sistema de vigilancia por cámaras</w:t>
      </w:r>
    </w:p>
    <w:p w14:paraId="60857F59" w14:textId="78D9E0D5" w:rsidR="009E4FDD" w:rsidRPr="009E4FDD" w:rsidRDefault="00EF3FDB" w:rsidP="009B1C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4F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54557E" wp14:editId="59933C7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83801" cy="1200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"/>
                    <a:stretch/>
                  </pic:blipFill>
                  <pic:spPr bwMode="auto">
                    <a:xfrm>
                      <a:off x="0" y="0"/>
                      <a:ext cx="1683801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07471" w14:textId="51244E3A" w:rsidR="009604CE" w:rsidRPr="009E4FDD" w:rsidRDefault="009604CE" w:rsidP="009B1C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637D2" w14:textId="77777777" w:rsidR="00EF3FDB" w:rsidRDefault="00EF3FDB" w:rsidP="009B1CD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806183" w14:textId="77777777" w:rsidR="00EF3FDB" w:rsidRDefault="00EF3FDB" w:rsidP="009B1CD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452BC9" w14:textId="77777777" w:rsidR="00EF3FDB" w:rsidRDefault="00EF3FDB" w:rsidP="009B1CD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3FD23B" w14:textId="77777777" w:rsidR="00EF3FDB" w:rsidRDefault="00EF3FDB" w:rsidP="009B1CD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3F4F3D" w14:textId="6D70F114" w:rsidR="0098629F" w:rsidRPr="009E4FDD" w:rsidRDefault="00297271" w:rsidP="009B1CD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4FDD">
        <w:rPr>
          <w:rFonts w:ascii="Times New Roman" w:hAnsi="Times New Roman" w:cs="Times New Roman"/>
          <w:sz w:val="20"/>
          <w:szCs w:val="20"/>
        </w:rPr>
        <w:t>Imagen de la e</w:t>
      </w:r>
      <w:r w:rsidR="0098629F" w:rsidRPr="009E4FDD">
        <w:rPr>
          <w:rFonts w:ascii="Times New Roman" w:hAnsi="Times New Roman" w:cs="Times New Roman"/>
          <w:sz w:val="20"/>
          <w:szCs w:val="20"/>
        </w:rPr>
        <w:t>specificación de</w:t>
      </w:r>
      <w:r w:rsidR="009B1CD9">
        <w:rPr>
          <w:rFonts w:ascii="Times New Roman" w:hAnsi="Times New Roman" w:cs="Times New Roman"/>
          <w:sz w:val="20"/>
          <w:szCs w:val="20"/>
        </w:rPr>
        <w:t xml:space="preserve"> un</w:t>
      </w:r>
      <w:r w:rsidR="0098629F" w:rsidRPr="009E4FDD">
        <w:rPr>
          <w:rFonts w:ascii="Times New Roman" w:hAnsi="Times New Roman" w:cs="Times New Roman"/>
          <w:sz w:val="20"/>
          <w:szCs w:val="20"/>
        </w:rPr>
        <w:t xml:space="preserve"> sistema</w:t>
      </w:r>
      <w:r w:rsidR="009E4FDD" w:rsidRPr="009E4FDD">
        <w:rPr>
          <w:rFonts w:ascii="Times New Roman" w:hAnsi="Times New Roman" w:cs="Times New Roman"/>
          <w:sz w:val="20"/>
          <w:szCs w:val="20"/>
        </w:rPr>
        <w:t xml:space="preserve"> se vigilancia de manera remota</w:t>
      </w:r>
    </w:p>
    <w:p w14:paraId="3877CDA7" w14:textId="77777777" w:rsidR="009E4FDD" w:rsidRPr="009E4FDD" w:rsidRDefault="009E4FDD" w:rsidP="009B1C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32F50" w14:textId="451B0411" w:rsidR="00297271" w:rsidRPr="009E4FDD" w:rsidRDefault="00297271" w:rsidP="009B1C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FDD">
        <w:rPr>
          <w:rFonts w:ascii="Times New Roman" w:hAnsi="Times New Roman" w:cs="Times New Roman"/>
          <w:b/>
          <w:bCs/>
          <w:sz w:val="24"/>
          <w:szCs w:val="24"/>
        </w:rPr>
        <w:t>Aprendizaje #1</w:t>
      </w:r>
    </w:p>
    <w:p w14:paraId="3CB618B6" w14:textId="20C93DDB" w:rsidR="00297271" w:rsidRPr="009E4FDD" w:rsidRDefault="00297271" w:rsidP="009B1C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FDD">
        <w:rPr>
          <w:rFonts w:ascii="Times New Roman" w:hAnsi="Times New Roman" w:cs="Times New Roman"/>
          <w:b/>
          <w:bCs/>
          <w:sz w:val="24"/>
          <w:szCs w:val="24"/>
        </w:rPr>
        <w:t>Apéndice A: Sistema de seguridad</w:t>
      </w:r>
    </w:p>
    <w:p w14:paraId="7E19002F" w14:textId="2F33D35F" w:rsidR="00665D21" w:rsidRPr="009E4FDD" w:rsidRDefault="00297271" w:rsidP="009B1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FDD">
        <w:rPr>
          <w:rFonts w:ascii="Times New Roman" w:hAnsi="Times New Roman" w:cs="Times New Roman"/>
          <w:sz w:val="24"/>
          <w:szCs w:val="24"/>
        </w:rPr>
        <w:t>Se conoce como sistema de seguridad a un grupo de elementos que están interrelacionad</w:t>
      </w:r>
      <w:r w:rsidR="00D70B68" w:rsidRPr="009E4FDD">
        <w:rPr>
          <w:rFonts w:ascii="Times New Roman" w:hAnsi="Times New Roman" w:cs="Times New Roman"/>
          <w:sz w:val="24"/>
          <w:szCs w:val="24"/>
        </w:rPr>
        <w:t xml:space="preserve">os e instalados para establecer una protección ante diferentes problemas o riesgos que puedan ocurrir en una sociedad o incluso en una organización </w:t>
      </w:r>
      <w:r w:rsidR="00665D21" w:rsidRPr="009E4FDD">
        <w:rPr>
          <w:rFonts w:ascii="Times New Roman" w:hAnsi="Times New Roman" w:cs="Times New Roman"/>
          <w:sz w:val="24"/>
          <w:szCs w:val="24"/>
        </w:rPr>
        <w:t>que producen un servicio o un producto como lo hace el comercial “El Bigote” con su</w:t>
      </w:r>
      <w:r w:rsidR="00D007B7">
        <w:rPr>
          <w:rFonts w:ascii="Times New Roman" w:hAnsi="Times New Roman" w:cs="Times New Roman"/>
          <w:sz w:val="24"/>
          <w:szCs w:val="24"/>
        </w:rPr>
        <w:t xml:space="preserve"> mercancía.</w:t>
      </w:r>
    </w:p>
    <w:sectPr w:rsidR="00665D21" w:rsidRPr="009E4FDD" w:rsidSect="00F702D9">
      <w:headerReference w:type="even" r:id="rId18"/>
      <w:footerReference w:type="default" r:id="rId19"/>
      <w:footerReference w:type="first" r:id="rId20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DB293" w14:textId="77777777" w:rsidR="00A203A1" w:rsidRDefault="00A203A1" w:rsidP="0070734B">
      <w:pPr>
        <w:spacing w:after="0" w:line="240" w:lineRule="auto"/>
      </w:pPr>
      <w:r>
        <w:separator/>
      </w:r>
    </w:p>
  </w:endnote>
  <w:endnote w:type="continuationSeparator" w:id="0">
    <w:p w14:paraId="16E4675B" w14:textId="77777777" w:rsidR="00A203A1" w:rsidRDefault="00A203A1" w:rsidP="0070734B">
      <w:pPr>
        <w:spacing w:after="0" w:line="240" w:lineRule="auto"/>
      </w:pPr>
      <w:r>
        <w:continuationSeparator/>
      </w:r>
    </w:p>
  </w:endnote>
  <w:endnote w:type="continuationNotice" w:id="1">
    <w:p w14:paraId="4F54F0C0" w14:textId="77777777" w:rsidR="00A203A1" w:rsidRDefault="00A203A1">
      <w:pPr>
        <w:spacing w:after="0" w:line="240" w:lineRule="auto"/>
      </w:pPr>
    </w:p>
    <w:p w14:paraId="08A4D9A2" w14:textId="77777777" w:rsidR="00A203A1" w:rsidRDefault="00A203A1"/>
    <w:p w14:paraId="373DD433" w14:textId="77777777" w:rsidR="00A203A1" w:rsidRDefault="00A203A1">
      <w:pPr>
        <w:spacing w:after="0" w:line="240" w:lineRule="auto"/>
      </w:pPr>
    </w:p>
    <w:p w14:paraId="5A0272C8" w14:textId="77777777" w:rsidR="00A203A1" w:rsidRDefault="00A20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5436405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E46D50" w14:textId="5657C1D5" w:rsidR="00AD7856" w:rsidRDefault="00AD7856" w:rsidP="007C36D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5129150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088D0C4" w14:textId="34AF535D" w:rsidR="00AD7856" w:rsidRDefault="00AD7856" w:rsidP="007C36D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4044537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FBD59C7" w14:textId="2557E1D2" w:rsidR="00AD7856" w:rsidRDefault="00AD7856" w:rsidP="007C36D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164222E" w14:textId="77777777" w:rsidR="00AD7856" w:rsidRDefault="00AD78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858473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EF4C1A" w14:textId="77777777" w:rsidR="00AD7856" w:rsidRDefault="00AD7856" w:rsidP="00686382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447458E" w14:textId="77777777" w:rsidR="00AD7856" w:rsidRDefault="00AD7856" w:rsidP="00333669">
    <w:pPr>
      <w:pStyle w:val="Piedepgina"/>
      <w:jc w:val="center"/>
    </w:pPr>
  </w:p>
  <w:p w14:paraId="5A11757B" w14:textId="77777777" w:rsidR="00AD7856" w:rsidRDefault="00AD78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8BDE" w14:textId="294708CC" w:rsidR="00AD7856" w:rsidRDefault="00AD78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7C090" w14:textId="77777777" w:rsidR="00A203A1" w:rsidRDefault="00A203A1" w:rsidP="0070734B">
      <w:pPr>
        <w:spacing w:after="0" w:line="240" w:lineRule="auto"/>
      </w:pPr>
      <w:r>
        <w:separator/>
      </w:r>
    </w:p>
  </w:footnote>
  <w:footnote w:type="continuationSeparator" w:id="0">
    <w:p w14:paraId="47A08758" w14:textId="77777777" w:rsidR="00A203A1" w:rsidRDefault="00A203A1" w:rsidP="0070734B">
      <w:pPr>
        <w:spacing w:after="0" w:line="240" w:lineRule="auto"/>
      </w:pPr>
      <w:r>
        <w:continuationSeparator/>
      </w:r>
    </w:p>
  </w:footnote>
  <w:footnote w:type="continuationNotice" w:id="1">
    <w:p w14:paraId="494A8AC7" w14:textId="77777777" w:rsidR="00A203A1" w:rsidRDefault="00A20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6CC04" w14:textId="77777777" w:rsidR="00AE4131" w:rsidRDefault="00AE4131" w:rsidP="00AE4131">
    <w:pPr>
      <w:ind w:right="-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726C36" wp14:editId="0DEB2E7E">
          <wp:simplePos x="0" y="0"/>
          <wp:positionH relativeFrom="margin">
            <wp:align>center</wp:align>
          </wp:positionH>
          <wp:positionV relativeFrom="paragraph">
            <wp:posOffset>-356235</wp:posOffset>
          </wp:positionV>
          <wp:extent cx="7724775" cy="657225"/>
          <wp:effectExtent l="0" t="0" r="9525" b="9525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AE4131" w:rsidRPr="00FE70F4" w14:paraId="469A3866" w14:textId="77777777" w:rsidTr="00A64ACA">
      <w:trPr>
        <w:trHeight w:val="428"/>
      </w:trPr>
      <w:tc>
        <w:tcPr>
          <w:tcW w:w="3969" w:type="dxa"/>
        </w:tcPr>
        <w:p w14:paraId="092D984A" w14:textId="2E77F156" w:rsidR="00AE4131" w:rsidRPr="00FE70F4" w:rsidRDefault="00AE4131" w:rsidP="00AE4131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G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r0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4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Pr="00400531">
            <w:rPr>
              <w:color w:val="800000"/>
              <w:sz w:val="16"/>
              <w:szCs w:val="16"/>
              <w:lang w:val="es-ES_tradnl"/>
            </w:rPr>
            <w:t xml:space="preserve"> Documento académico-Avance </w:t>
          </w:r>
          <w:r>
            <w:rPr>
              <w:color w:val="800000"/>
              <w:sz w:val="16"/>
              <w:szCs w:val="16"/>
              <w:lang w:val="es-ES_tradnl"/>
            </w:rPr>
            <w:t>2—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5B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2020-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2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5034D9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10 de enero de 2021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3537F266" w14:textId="77777777" w:rsidR="00AE4131" w:rsidRPr="002D3F1A" w:rsidRDefault="00AE4131" w:rsidP="00AE4131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Título corto:  Sistema de Vigilancia en el Comercial “Bigote”</w:t>
          </w:r>
        </w:p>
        <w:p w14:paraId="3E5B10A4" w14:textId="77777777" w:rsidR="00AE4131" w:rsidRPr="00FE70F4" w:rsidRDefault="00AE4131" w:rsidP="00AE4131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Loor-López-Lucas-García-Macías.</w:t>
          </w:r>
        </w:p>
      </w:tc>
    </w:tr>
  </w:tbl>
  <w:p w14:paraId="7FFAAB29" w14:textId="798D32E7" w:rsidR="00AD7856" w:rsidRPr="00AE4131" w:rsidRDefault="00AD7856" w:rsidP="001365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9" w:type="dxa"/>
      <w:tblInd w:w="-859" w:type="dxa"/>
      <w:tblLook w:val="01E0" w:firstRow="1" w:lastRow="1" w:firstColumn="1" w:lastColumn="1" w:noHBand="0" w:noVBand="0"/>
    </w:tblPr>
    <w:tblGrid>
      <w:gridCol w:w="3969"/>
      <w:gridCol w:w="6300"/>
    </w:tblGrid>
    <w:tr w:rsidR="00AD7856" w:rsidRPr="00FE70F4" w14:paraId="70DC2A1D" w14:textId="77777777" w:rsidTr="007C24A4">
      <w:trPr>
        <w:trHeight w:val="428"/>
      </w:trPr>
      <w:tc>
        <w:tcPr>
          <w:tcW w:w="3969" w:type="dxa"/>
        </w:tcPr>
        <w:p w14:paraId="63BC606A" w14:textId="2E8256C5" w:rsidR="00AD7856" w:rsidRPr="00FE70F4" w:rsidRDefault="00AD7856" w:rsidP="007C24A4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G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r0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2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Pr="00400531">
            <w:rPr>
              <w:color w:val="800000"/>
              <w:sz w:val="16"/>
              <w:szCs w:val="16"/>
              <w:lang w:val="es-ES_tradnl"/>
            </w:rPr>
            <w:t xml:space="preserve"> Documento académico-Avance </w:t>
          </w:r>
          <w:r>
            <w:rPr>
              <w:color w:val="800000"/>
              <w:sz w:val="16"/>
              <w:szCs w:val="16"/>
              <w:lang w:val="es-ES_tradnl"/>
            </w:rPr>
            <w:t>3</w:t>
          </w:r>
          <w:r w:rsidRPr="00400531">
            <w:rPr>
              <w:color w:val="800000"/>
              <w:sz w:val="16"/>
              <w:szCs w:val="16"/>
              <w:lang w:val="es-ES_tradnl"/>
            </w:rPr>
            <w:t>-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5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A-2020-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2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5034D9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10 de enero de 2021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4CCBA710" w14:textId="77777777" w:rsidR="00AD7856" w:rsidRPr="00144BF5" w:rsidRDefault="00AD7856" w:rsidP="007C24A4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Pr="00700BD6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>Crecimiento del e-</w:t>
          </w:r>
          <w:proofErr w:type="spellStart"/>
          <w:r w:rsidRPr="00700BD6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>commerce</w:t>
          </w:r>
          <w:proofErr w:type="spellEnd"/>
          <w:r w:rsidRPr="00700BD6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 xml:space="preserve"> en la ciudad de Manta.</w:t>
          </w:r>
        </w:p>
        <w:p w14:paraId="3BD4E183" w14:textId="77777777" w:rsidR="00AD7856" w:rsidRPr="00FE70F4" w:rsidRDefault="00AD7856" w:rsidP="007C24A4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Espinoza</w:t>
          </w:r>
          <w:r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Fernández</w:t>
          </w:r>
          <w:r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Flores</w:t>
          </w:r>
          <w:r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proofErr w:type="spellStart"/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Gilces</w:t>
          </w:r>
          <w:proofErr w:type="spellEnd"/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Giler</w:t>
          </w:r>
          <w:r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.</w:t>
          </w:r>
        </w:p>
      </w:tc>
    </w:tr>
  </w:tbl>
  <w:p w14:paraId="29B9FB0C" w14:textId="71D7E2F5" w:rsidR="00AD7856" w:rsidRDefault="00AD78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77995" w14:textId="77777777" w:rsidR="00AD7856" w:rsidRDefault="00AD7856">
    <w:pPr>
      <w:pStyle w:val="Encabezado"/>
    </w:pPr>
  </w:p>
  <w:p w14:paraId="33E6948C" w14:textId="77777777" w:rsidR="00AD7856" w:rsidRDefault="00AD78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D37"/>
    <w:multiLevelType w:val="multilevel"/>
    <w:tmpl w:val="E4EA9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B730E4"/>
    <w:multiLevelType w:val="multilevel"/>
    <w:tmpl w:val="8952B2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1E58EF"/>
    <w:multiLevelType w:val="multilevel"/>
    <w:tmpl w:val="6C4E4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9694E"/>
    <w:multiLevelType w:val="hybridMultilevel"/>
    <w:tmpl w:val="8AC6402E"/>
    <w:lvl w:ilvl="0" w:tplc="F5542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186C5A"/>
    <w:multiLevelType w:val="hybridMultilevel"/>
    <w:tmpl w:val="8FFC55CE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12523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73576A"/>
    <w:multiLevelType w:val="hybridMultilevel"/>
    <w:tmpl w:val="F3F227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44DF2"/>
    <w:multiLevelType w:val="multilevel"/>
    <w:tmpl w:val="F2EAB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B3598"/>
    <w:multiLevelType w:val="hybridMultilevel"/>
    <w:tmpl w:val="B0ECE7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7568B"/>
    <w:multiLevelType w:val="multilevel"/>
    <w:tmpl w:val="724E7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766015"/>
    <w:multiLevelType w:val="hybridMultilevel"/>
    <w:tmpl w:val="BF1ACA7E"/>
    <w:lvl w:ilvl="0" w:tplc="73528C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12" w:hanging="360"/>
      </w:pPr>
    </w:lvl>
    <w:lvl w:ilvl="2" w:tplc="300A001B" w:tentative="1">
      <w:start w:val="1"/>
      <w:numFmt w:val="lowerRoman"/>
      <w:lvlText w:val="%3."/>
      <w:lvlJc w:val="right"/>
      <w:pPr>
        <w:ind w:left="2232" w:hanging="180"/>
      </w:pPr>
    </w:lvl>
    <w:lvl w:ilvl="3" w:tplc="300A000F" w:tentative="1">
      <w:start w:val="1"/>
      <w:numFmt w:val="decimal"/>
      <w:lvlText w:val="%4."/>
      <w:lvlJc w:val="left"/>
      <w:pPr>
        <w:ind w:left="2952" w:hanging="360"/>
      </w:pPr>
    </w:lvl>
    <w:lvl w:ilvl="4" w:tplc="300A0019" w:tentative="1">
      <w:start w:val="1"/>
      <w:numFmt w:val="lowerLetter"/>
      <w:lvlText w:val="%5."/>
      <w:lvlJc w:val="left"/>
      <w:pPr>
        <w:ind w:left="3672" w:hanging="360"/>
      </w:pPr>
    </w:lvl>
    <w:lvl w:ilvl="5" w:tplc="300A001B" w:tentative="1">
      <w:start w:val="1"/>
      <w:numFmt w:val="lowerRoman"/>
      <w:lvlText w:val="%6."/>
      <w:lvlJc w:val="right"/>
      <w:pPr>
        <w:ind w:left="4392" w:hanging="180"/>
      </w:pPr>
    </w:lvl>
    <w:lvl w:ilvl="6" w:tplc="300A000F" w:tentative="1">
      <w:start w:val="1"/>
      <w:numFmt w:val="decimal"/>
      <w:lvlText w:val="%7."/>
      <w:lvlJc w:val="left"/>
      <w:pPr>
        <w:ind w:left="5112" w:hanging="360"/>
      </w:pPr>
    </w:lvl>
    <w:lvl w:ilvl="7" w:tplc="300A0019" w:tentative="1">
      <w:start w:val="1"/>
      <w:numFmt w:val="lowerLetter"/>
      <w:lvlText w:val="%8."/>
      <w:lvlJc w:val="left"/>
      <w:pPr>
        <w:ind w:left="5832" w:hanging="360"/>
      </w:pPr>
    </w:lvl>
    <w:lvl w:ilvl="8" w:tplc="3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DA4877"/>
    <w:multiLevelType w:val="multilevel"/>
    <w:tmpl w:val="A23C4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9673EE"/>
    <w:multiLevelType w:val="multilevel"/>
    <w:tmpl w:val="E8A0F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717A95"/>
    <w:multiLevelType w:val="hybridMultilevel"/>
    <w:tmpl w:val="0FA6D8F8"/>
    <w:lvl w:ilvl="0" w:tplc="300A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12" w:hanging="360"/>
      </w:pPr>
    </w:lvl>
    <w:lvl w:ilvl="2" w:tplc="300A001B" w:tentative="1">
      <w:start w:val="1"/>
      <w:numFmt w:val="lowerRoman"/>
      <w:lvlText w:val="%3."/>
      <w:lvlJc w:val="right"/>
      <w:pPr>
        <w:ind w:left="2232" w:hanging="180"/>
      </w:pPr>
    </w:lvl>
    <w:lvl w:ilvl="3" w:tplc="300A000F" w:tentative="1">
      <w:start w:val="1"/>
      <w:numFmt w:val="decimal"/>
      <w:lvlText w:val="%4."/>
      <w:lvlJc w:val="left"/>
      <w:pPr>
        <w:ind w:left="2952" w:hanging="360"/>
      </w:pPr>
    </w:lvl>
    <w:lvl w:ilvl="4" w:tplc="300A0019" w:tentative="1">
      <w:start w:val="1"/>
      <w:numFmt w:val="lowerLetter"/>
      <w:lvlText w:val="%5."/>
      <w:lvlJc w:val="left"/>
      <w:pPr>
        <w:ind w:left="3672" w:hanging="360"/>
      </w:pPr>
    </w:lvl>
    <w:lvl w:ilvl="5" w:tplc="300A001B" w:tentative="1">
      <w:start w:val="1"/>
      <w:numFmt w:val="lowerRoman"/>
      <w:lvlText w:val="%6."/>
      <w:lvlJc w:val="right"/>
      <w:pPr>
        <w:ind w:left="4392" w:hanging="180"/>
      </w:pPr>
    </w:lvl>
    <w:lvl w:ilvl="6" w:tplc="300A000F" w:tentative="1">
      <w:start w:val="1"/>
      <w:numFmt w:val="decimal"/>
      <w:lvlText w:val="%7."/>
      <w:lvlJc w:val="left"/>
      <w:pPr>
        <w:ind w:left="5112" w:hanging="360"/>
      </w:pPr>
    </w:lvl>
    <w:lvl w:ilvl="7" w:tplc="300A0019" w:tentative="1">
      <w:start w:val="1"/>
      <w:numFmt w:val="lowerLetter"/>
      <w:lvlText w:val="%8."/>
      <w:lvlJc w:val="left"/>
      <w:pPr>
        <w:ind w:left="5832" w:hanging="360"/>
      </w:pPr>
    </w:lvl>
    <w:lvl w:ilvl="8" w:tplc="3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4B56353"/>
    <w:multiLevelType w:val="multilevel"/>
    <w:tmpl w:val="8244FD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BA4891"/>
    <w:multiLevelType w:val="hybridMultilevel"/>
    <w:tmpl w:val="93941EA2"/>
    <w:lvl w:ilvl="0" w:tplc="12B0547C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40" w:hanging="360"/>
      </w:pPr>
    </w:lvl>
    <w:lvl w:ilvl="2" w:tplc="300A001B" w:tentative="1">
      <w:start w:val="1"/>
      <w:numFmt w:val="lowerRoman"/>
      <w:lvlText w:val="%3."/>
      <w:lvlJc w:val="right"/>
      <w:pPr>
        <w:ind w:left="2660" w:hanging="180"/>
      </w:pPr>
    </w:lvl>
    <w:lvl w:ilvl="3" w:tplc="300A000F" w:tentative="1">
      <w:start w:val="1"/>
      <w:numFmt w:val="decimal"/>
      <w:lvlText w:val="%4."/>
      <w:lvlJc w:val="left"/>
      <w:pPr>
        <w:ind w:left="3380" w:hanging="360"/>
      </w:pPr>
    </w:lvl>
    <w:lvl w:ilvl="4" w:tplc="300A0019" w:tentative="1">
      <w:start w:val="1"/>
      <w:numFmt w:val="lowerLetter"/>
      <w:lvlText w:val="%5."/>
      <w:lvlJc w:val="left"/>
      <w:pPr>
        <w:ind w:left="4100" w:hanging="360"/>
      </w:pPr>
    </w:lvl>
    <w:lvl w:ilvl="5" w:tplc="300A001B" w:tentative="1">
      <w:start w:val="1"/>
      <w:numFmt w:val="lowerRoman"/>
      <w:lvlText w:val="%6."/>
      <w:lvlJc w:val="right"/>
      <w:pPr>
        <w:ind w:left="4820" w:hanging="180"/>
      </w:pPr>
    </w:lvl>
    <w:lvl w:ilvl="6" w:tplc="300A000F" w:tentative="1">
      <w:start w:val="1"/>
      <w:numFmt w:val="decimal"/>
      <w:lvlText w:val="%7."/>
      <w:lvlJc w:val="left"/>
      <w:pPr>
        <w:ind w:left="5540" w:hanging="360"/>
      </w:pPr>
    </w:lvl>
    <w:lvl w:ilvl="7" w:tplc="300A0019" w:tentative="1">
      <w:start w:val="1"/>
      <w:numFmt w:val="lowerLetter"/>
      <w:lvlText w:val="%8."/>
      <w:lvlJc w:val="left"/>
      <w:pPr>
        <w:ind w:left="6260" w:hanging="360"/>
      </w:pPr>
    </w:lvl>
    <w:lvl w:ilvl="8" w:tplc="300A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 w15:restartNumberingAfterBreak="0">
    <w:nsid w:val="5A5E1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CC63A3"/>
    <w:multiLevelType w:val="multilevel"/>
    <w:tmpl w:val="70A85D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C613DAA"/>
    <w:multiLevelType w:val="multilevel"/>
    <w:tmpl w:val="B826437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55475E"/>
    <w:multiLevelType w:val="hybridMultilevel"/>
    <w:tmpl w:val="D2CC85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E27"/>
    <w:multiLevelType w:val="multilevel"/>
    <w:tmpl w:val="79842B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3A74076"/>
    <w:multiLevelType w:val="multilevel"/>
    <w:tmpl w:val="67B2A2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55A0CC9"/>
    <w:multiLevelType w:val="hybridMultilevel"/>
    <w:tmpl w:val="2EB08BD2"/>
    <w:lvl w:ilvl="0" w:tplc="BBF8C7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F96F1A"/>
    <w:multiLevelType w:val="hybridMultilevel"/>
    <w:tmpl w:val="A8D439D0"/>
    <w:lvl w:ilvl="0" w:tplc="50BA43C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72" w:hanging="360"/>
      </w:pPr>
    </w:lvl>
    <w:lvl w:ilvl="2" w:tplc="300A001B" w:tentative="1">
      <w:start w:val="1"/>
      <w:numFmt w:val="lowerRoman"/>
      <w:lvlText w:val="%3."/>
      <w:lvlJc w:val="right"/>
      <w:pPr>
        <w:ind w:left="2592" w:hanging="180"/>
      </w:pPr>
    </w:lvl>
    <w:lvl w:ilvl="3" w:tplc="300A000F" w:tentative="1">
      <w:start w:val="1"/>
      <w:numFmt w:val="decimal"/>
      <w:lvlText w:val="%4."/>
      <w:lvlJc w:val="left"/>
      <w:pPr>
        <w:ind w:left="3312" w:hanging="360"/>
      </w:pPr>
    </w:lvl>
    <w:lvl w:ilvl="4" w:tplc="300A0019" w:tentative="1">
      <w:start w:val="1"/>
      <w:numFmt w:val="lowerLetter"/>
      <w:lvlText w:val="%5."/>
      <w:lvlJc w:val="left"/>
      <w:pPr>
        <w:ind w:left="4032" w:hanging="360"/>
      </w:pPr>
    </w:lvl>
    <w:lvl w:ilvl="5" w:tplc="300A001B" w:tentative="1">
      <w:start w:val="1"/>
      <w:numFmt w:val="lowerRoman"/>
      <w:lvlText w:val="%6."/>
      <w:lvlJc w:val="right"/>
      <w:pPr>
        <w:ind w:left="4752" w:hanging="180"/>
      </w:pPr>
    </w:lvl>
    <w:lvl w:ilvl="6" w:tplc="300A000F" w:tentative="1">
      <w:start w:val="1"/>
      <w:numFmt w:val="decimal"/>
      <w:lvlText w:val="%7."/>
      <w:lvlJc w:val="left"/>
      <w:pPr>
        <w:ind w:left="5472" w:hanging="360"/>
      </w:pPr>
    </w:lvl>
    <w:lvl w:ilvl="7" w:tplc="300A0019" w:tentative="1">
      <w:start w:val="1"/>
      <w:numFmt w:val="lowerLetter"/>
      <w:lvlText w:val="%8."/>
      <w:lvlJc w:val="left"/>
      <w:pPr>
        <w:ind w:left="6192" w:hanging="360"/>
      </w:pPr>
    </w:lvl>
    <w:lvl w:ilvl="8" w:tplc="3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B7E0C6F"/>
    <w:multiLevelType w:val="hybridMultilevel"/>
    <w:tmpl w:val="42EA64B0"/>
    <w:lvl w:ilvl="0" w:tplc="1C2AC8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125B5B"/>
    <w:multiLevelType w:val="multilevel"/>
    <w:tmpl w:val="DE7A82C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30E2D24"/>
    <w:multiLevelType w:val="multilevel"/>
    <w:tmpl w:val="8952B2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5812AC2"/>
    <w:multiLevelType w:val="multilevel"/>
    <w:tmpl w:val="03A080E6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7F2439B"/>
    <w:multiLevelType w:val="multilevel"/>
    <w:tmpl w:val="7FA4307A"/>
    <w:lvl w:ilvl="0">
      <w:start w:val="1"/>
      <w:numFmt w:val="decimal"/>
      <w:lvlText w:val="%1.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A74138A"/>
    <w:multiLevelType w:val="hybridMultilevel"/>
    <w:tmpl w:val="ABFA4298"/>
    <w:lvl w:ilvl="0" w:tplc="50BA43C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72" w:hanging="360"/>
      </w:pPr>
    </w:lvl>
    <w:lvl w:ilvl="2" w:tplc="300A001B" w:tentative="1">
      <w:start w:val="1"/>
      <w:numFmt w:val="lowerRoman"/>
      <w:lvlText w:val="%3."/>
      <w:lvlJc w:val="right"/>
      <w:pPr>
        <w:ind w:left="2592" w:hanging="180"/>
      </w:pPr>
    </w:lvl>
    <w:lvl w:ilvl="3" w:tplc="300A000F" w:tentative="1">
      <w:start w:val="1"/>
      <w:numFmt w:val="decimal"/>
      <w:lvlText w:val="%4."/>
      <w:lvlJc w:val="left"/>
      <w:pPr>
        <w:ind w:left="3312" w:hanging="360"/>
      </w:pPr>
    </w:lvl>
    <w:lvl w:ilvl="4" w:tplc="300A0019" w:tentative="1">
      <w:start w:val="1"/>
      <w:numFmt w:val="lowerLetter"/>
      <w:lvlText w:val="%5."/>
      <w:lvlJc w:val="left"/>
      <w:pPr>
        <w:ind w:left="4032" w:hanging="360"/>
      </w:pPr>
    </w:lvl>
    <w:lvl w:ilvl="5" w:tplc="300A001B" w:tentative="1">
      <w:start w:val="1"/>
      <w:numFmt w:val="lowerRoman"/>
      <w:lvlText w:val="%6."/>
      <w:lvlJc w:val="right"/>
      <w:pPr>
        <w:ind w:left="4752" w:hanging="180"/>
      </w:pPr>
    </w:lvl>
    <w:lvl w:ilvl="6" w:tplc="300A000F" w:tentative="1">
      <w:start w:val="1"/>
      <w:numFmt w:val="decimal"/>
      <w:lvlText w:val="%7."/>
      <w:lvlJc w:val="left"/>
      <w:pPr>
        <w:ind w:left="5472" w:hanging="360"/>
      </w:pPr>
    </w:lvl>
    <w:lvl w:ilvl="7" w:tplc="300A0019" w:tentative="1">
      <w:start w:val="1"/>
      <w:numFmt w:val="lowerLetter"/>
      <w:lvlText w:val="%8."/>
      <w:lvlJc w:val="left"/>
      <w:pPr>
        <w:ind w:left="6192" w:hanging="360"/>
      </w:pPr>
    </w:lvl>
    <w:lvl w:ilvl="8" w:tplc="300A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0"/>
  </w:num>
  <w:num w:numId="5">
    <w:abstractNumId w:val="14"/>
  </w:num>
  <w:num w:numId="6">
    <w:abstractNumId w:val="9"/>
  </w:num>
  <w:num w:numId="7">
    <w:abstractNumId w:val="17"/>
  </w:num>
  <w:num w:numId="8">
    <w:abstractNumId w:val="24"/>
  </w:num>
  <w:num w:numId="9">
    <w:abstractNumId w:val="15"/>
  </w:num>
  <w:num w:numId="10">
    <w:abstractNumId w:val="10"/>
  </w:num>
  <w:num w:numId="11">
    <w:abstractNumId w:val="13"/>
  </w:num>
  <w:num w:numId="12">
    <w:abstractNumId w:val="18"/>
  </w:num>
  <w:num w:numId="13">
    <w:abstractNumId w:val="21"/>
  </w:num>
  <w:num w:numId="14">
    <w:abstractNumId w:val="23"/>
  </w:num>
  <w:num w:numId="15">
    <w:abstractNumId w:val="16"/>
  </w:num>
  <w:num w:numId="16">
    <w:abstractNumId w:val="25"/>
  </w:num>
  <w:num w:numId="17">
    <w:abstractNumId w:val="29"/>
  </w:num>
  <w:num w:numId="18">
    <w:abstractNumId w:val="26"/>
  </w:num>
  <w:num w:numId="19">
    <w:abstractNumId w:val="2"/>
  </w:num>
  <w:num w:numId="20">
    <w:abstractNumId w:val="12"/>
  </w:num>
  <w:num w:numId="21">
    <w:abstractNumId w:val="5"/>
  </w:num>
  <w:num w:numId="22">
    <w:abstractNumId w:val="28"/>
  </w:num>
  <w:num w:numId="23">
    <w:abstractNumId w:val="27"/>
  </w:num>
  <w:num w:numId="24">
    <w:abstractNumId w:val="6"/>
  </w:num>
  <w:num w:numId="25">
    <w:abstractNumId w:val="8"/>
  </w:num>
  <w:num w:numId="26">
    <w:abstractNumId w:val="11"/>
  </w:num>
  <w:num w:numId="27">
    <w:abstractNumId w:val="19"/>
  </w:num>
  <w:num w:numId="28">
    <w:abstractNumId w:val="22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E2"/>
    <w:rsid w:val="000005BE"/>
    <w:rsid w:val="000037A7"/>
    <w:rsid w:val="00004692"/>
    <w:rsid w:val="00010238"/>
    <w:rsid w:val="00012E44"/>
    <w:rsid w:val="000154AE"/>
    <w:rsid w:val="0001724E"/>
    <w:rsid w:val="000177CD"/>
    <w:rsid w:val="00022EF0"/>
    <w:rsid w:val="00025E7A"/>
    <w:rsid w:val="00026669"/>
    <w:rsid w:val="000307B8"/>
    <w:rsid w:val="00030F31"/>
    <w:rsid w:val="0003126A"/>
    <w:rsid w:val="0003140B"/>
    <w:rsid w:val="000316DD"/>
    <w:rsid w:val="0003201D"/>
    <w:rsid w:val="0003310B"/>
    <w:rsid w:val="000367BB"/>
    <w:rsid w:val="000403DD"/>
    <w:rsid w:val="000410EF"/>
    <w:rsid w:val="00041C26"/>
    <w:rsid w:val="000463F8"/>
    <w:rsid w:val="0005019C"/>
    <w:rsid w:val="00050A6B"/>
    <w:rsid w:val="000548FC"/>
    <w:rsid w:val="0005577C"/>
    <w:rsid w:val="000564B0"/>
    <w:rsid w:val="00060599"/>
    <w:rsid w:val="000607C5"/>
    <w:rsid w:val="00062560"/>
    <w:rsid w:val="000652CB"/>
    <w:rsid w:val="00065A54"/>
    <w:rsid w:val="00067C29"/>
    <w:rsid w:val="00070C84"/>
    <w:rsid w:val="00070D62"/>
    <w:rsid w:val="000738A5"/>
    <w:rsid w:val="00076740"/>
    <w:rsid w:val="0007693E"/>
    <w:rsid w:val="00076A7E"/>
    <w:rsid w:val="00080EE2"/>
    <w:rsid w:val="000847A9"/>
    <w:rsid w:val="00090931"/>
    <w:rsid w:val="00090F33"/>
    <w:rsid w:val="000915AF"/>
    <w:rsid w:val="000A0914"/>
    <w:rsid w:val="000A0D82"/>
    <w:rsid w:val="000A2B12"/>
    <w:rsid w:val="000A48C0"/>
    <w:rsid w:val="000B0911"/>
    <w:rsid w:val="000B4C05"/>
    <w:rsid w:val="000B4D75"/>
    <w:rsid w:val="000B5BA8"/>
    <w:rsid w:val="000B6259"/>
    <w:rsid w:val="000B66EC"/>
    <w:rsid w:val="000B6829"/>
    <w:rsid w:val="000C0ACF"/>
    <w:rsid w:val="000C30DC"/>
    <w:rsid w:val="000C592F"/>
    <w:rsid w:val="000C638E"/>
    <w:rsid w:val="000D0E88"/>
    <w:rsid w:val="000D1F3C"/>
    <w:rsid w:val="000D4A07"/>
    <w:rsid w:val="000D544F"/>
    <w:rsid w:val="000D5E61"/>
    <w:rsid w:val="000E09E0"/>
    <w:rsid w:val="000E3C82"/>
    <w:rsid w:val="000E6795"/>
    <w:rsid w:val="000F2D9F"/>
    <w:rsid w:val="000F373B"/>
    <w:rsid w:val="0010034F"/>
    <w:rsid w:val="001023F0"/>
    <w:rsid w:val="001038A7"/>
    <w:rsid w:val="001040A8"/>
    <w:rsid w:val="00104C76"/>
    <w:rsid w:val="00106ABE"/>
    <w:rsid w:val="00106FE4"/>
    <w:rsid w:val="001120E2"/>
    <w:rsid w:val="00115124"/>
    <w:rsid w:val="00121ECD"/>
    <w:rsid w:val="00122AD1"/>
    <w:rsid w:val="00123836"/>
    <w:rsid w:val="00123F81"/>
    <w:rsid w:val="00125171"/>
    <w:rsid w:val="00125587"/>
    <w:rsid w:val="00130CA9"/>
    <w:rsid w:val="00131AF8"/>
    <w:rsid w:val="00133608"/>
    <w:rsid w:val="0013653C"/>
    <w:rsid w:val="00140EC4"/>
    <w:rsid w:val="00142E73"/>
    <w:rsid w:val="0014465F"/>
    <w:rsid w:val="00146B17"/>
    <w:rsid w:val="0014776A"/>
    <w:rsid w:val="00150FF1"/>
    <w:rsid w:val="001510CD"/>
    <w:rsid w:val="00151481"/>
    <w:rsid w:val="0015163F"/>
    <w:rsid w:val="00153392"/>
    <w:rsid w:val="0015527A"/>
    <w:rsid w:val="00155343"/>
    <w:rsid w:val="00155C97"/>
    <w:rsid w:val="001561E8"/>
    <w:rsid w:val="00157134"/>
    <w:rsid w:val="00160A22"/>
    <w:rsid w:val="0016157E"/>
    <w:rsid w:val="00161F69"/>
    <w:rsid w:val="00166FFB"/>
    <w:rsid w:val="001675D4"/>
    <w:rsid w:val="00170222"/>
    <w:rsid w:val="00176554"/>
    <w:rsid w:val="00180BD6"/>
    <w:rsid w:val="00182932"/>
    <w:rsid w:val="0018311C"/>
    <w:rsid w:val="001853C1"/>
    <w:rsid w:val="001858CB"/>
    <w:rsid w:val="00185E64"/>
    <w:rsid w:val="00185FBA"/>
    <w:rsid w:val="001860B6"/>
    <w:rsid w:val="00186D74"/>
    <w:rsid w:val="001903B8"/>
    <w:rsid w:val="00190D01"/>
    <w:rsid w:val="001959A2"/>
    <w:rsid w:val="001961A9"/>
    <w:rsid w:val="00196228"/>
    <w:rsid w:val="001A0D22"/>
    <w:rsid w:val="001A3361"/>
    <w:rsid w:val="001A3C07"/>
    <w:rsid w:val="001B0B3C"/>
    <w:rsid w:val="001B2526"/>
    <w:rsid w:val="001B3179"/>
    <w:rsid w:val="001B48AE"/>
    <w:rsid w:val="001B4AEB"/>
    <w:rsid w:val="001B5E67"/>
    <w:rsid w:val="001B6C44"/>
    <w:rsid w:val="001B79A5"/>
    <w:rsid w:val="001C1AC1"/>
    <w:rsid w:val="001C2E6F"/>
    <w:rsid w:val="001C3119"/>
    <w:rsid w:val="001D5843"/>
    <w:rsid w:val="001D749F"/>
    <w:rsid w:val="001E4A65"/>
    <w:rsid w:val="001F4363"/>
    <w:rsid w:val="001F4AD4"/>
    <w:rsid w:val="001F5717"/>
    <w:rsid w:val="001F5E30"/>
    <w:rsid w:val="001F7937"/>
    <w:rsid w:val="002009BC"/>
    <w:rsid w:val="00201999"/>
    <w:rsid w:val="00202A2C"/>
    <w:rsid w:val="00202F92"/>
    <w:rsid w:val="002059D6"/>
    <w:rsid w:val="00205C8E"/>
    <w:rsid w:val="00206345"/>
    <w:rsid w:val="002065C2"/>
    <w:rsid w:val="00206A16"/>
    <w:rsid w:val="002124E2"/>
    <w:rsid w:val="002147A5"/>
    <w:rsid w:val="00214C19"/>
    <w:rsid w:val="00216302"/>
    <w:rsid w:val="0022221B"/>
    <w:rsid w:val="00222E56"/>
    <w:rsid w:val="00224503"/>
    <w:rsid w:val="00226DC7"/>
    <w:rsid w:val="00227495"/>
    <w:rsid w:val="00227E17"/>
    <w:rsid w:val="00240086"/>
    <w:rsid w:val="002430A9"/>
    <w:rsid w:val="002443CA"/>
    <w:rsid w:val="00245390"/>
    <w:rsid w:val="00245B21"/>
    <w:rsid w:val="002500B7"/>
    <w:rsid w:val="00253F98"/>
    <w:rsid w:val="00254384"/>
    <w:rsid w:val="00254C19"/>
    <w:rsid w:val="002551C5"/>
    <w:rsid w:val="002620E2"/>
    <w:rsid w:val="00272256"/>
    <w:rsid w:val="00272FDB"/>
    <w:rsid w:val="002731D5"/>
    <w:rsid w:val="00274DE3"/>
    <w:rsid w:val="002771A4"/>
    <w:rsid w:val="00281B16"/>
    <w:rsid w:val="0028371C"/>
    <w:rsid w:val="00283833"/>
    <w:rsid w:val="00287E2D"/>
    <w:rsid w:val="00287E50"/>
    <w:rsid w:val="00291CDA"/>
    <w:rsid w:val="002921F1"/>
    <w:rsid w:val="00293858"/>
    <w:rsid w:val="00296794"/>
    <w:rsid w:val="0029689F"/>
    <w:rsid w:val="00297271"/>
    <w:rsid w:val="002A0C6F"/>
    <w:rsid w:val="002A0EE9"/>
    <w:rsid w:val="002A10DB"/>
    <w:rsid w:val="002A18B5"/>
    <w:rsid w:val="002A4491"/>
    <w:rsid w:val="002A4B56"/>
    <w:rsid w:val="002A52E2"/>
    <w:rsid w:val="002A6E36"/>
    <w:rsid w:val="002A7AAF"/>
    <w:rsid w:val="002B2FA4"/>
    <w:rsid w:val="002B4064"/>
    <w:rsid w:val="002B6888"/>
    <w:rsid w:val="002B6D6F"/>
    <w:rsid w:val="002C4598"/>
    <w:rsid w:val="002C5F96"/>
    <w:rsid w:val="002C6E69"/>
    <w:rsid w:val="002D2D1B"/>
    <w:rsid w:val="002D41CC"/>
    <w:rsid w:val="002D443E"/>
    <w:rsid w:val="002E403A"/>
    <w:rsid w:val="002E44FF"/>
    <w:rsid w:val="002E48E1"/>
    <w:rsid w:val="002E54C4"/>
    <w:rsid w:val="002F01E3"/>
    <w:rsid w:val="002F2819"/>
    <w:rsid w:val="002F2D69"/>
    <w:rsid w:val="002F3005"/>
    <w:rsid w:val="002F39D9"/>
    <w:rsid w:val="002F4A3E"/>
    <w:rsid w:val="002F764D"/>
    <w:rsid w:val="00302074"/>
    <w:rsid w:val="00304621"/>
    <w:rsid w:val="0030528B"/>
    <w:rsid w:val="003074E4"/>
    <w:rsid w:val="00307DAC"/>
    <w:rsid w:val="00311917"/>
    <w:rsid w:val="00314657"/>
    <w:rsid w:val="003200F1"/>
    <w:rsid w:val="0032129D"/>
    <w:rsid w:val="00322B1C"/>
    <w:rsid w:val="00322FF6"/>
    <w:rsid w:val="003246F8"/>
    <w:rsid w:val="00324CF6"/>
    <w:rsid w:val="00333669"/>
    <w:rsid w:val="00335CAF"/>
    <w:rsid w:val="00336D35"/>
    <w:rsid w:val="00336E45"/>
    <w:rsid w:val="003376F4"/>
    <w:rsid w:val="0034079C"/>
    <w:rsid w:val="003415CE"/>
    <w:rsid w:val="003416A6"/>
    <w:rsid w:val="003448C1"/>
    <w:rsid w:val="00344DE5"/>
    <w:rsid w:val="00346283"/>
    <w:rsid w:val="00352012"/>
    <w:rsid w:val="00353E63"/>
    <w:rsid w:val="00354EF7"/>
    <w:rsid w:val="00362DC5"/>
    <w:rsid w:val="0036408E"/>
    <w:rsid w:val="0036642E"/>
    <w:rsid w:val="003675E0"/>
    <w:rsid w:val="0037040C"/>
    <w:rsid w:val="00373782"/>
    <w:rsid w:val="003744E1"/>
    <w:rsid w:val="00374E77"/>
    <w:rsid w:val="0037610E"/>
    <w:rsid w:val="003763E0"/>
    <w:rsid w:val="003768F7"/>
    <w:rsid w:val="00380DD5"/>
    <w:rsid w:val="003812B1"/>
    <w:rsid w:val="00385C16"/>
    <w:rsid w:val="00387D73"/>
    <w:rsid w:val="00394187"/>
    <w:rsid w:val="00395E25"/>
    <w:rsid w:val="003B1D4A"/>
    <w:rsid w:val="003B1DA2"/>
    <w:rsid w:val="003B44D0"/>
    <w:rsid w:val="003B4C39"/>
    <w:rsid w:val="003B5136"/>
    <w:rsid w:val="003B7053"/>
    <w:rsid w:val="003C083A"/>
    <w:rsid w:val="003C2DCF"/>
    <w:rsid w:val="003C5AE6"/>
    <w:rsid w:val="003C7183"/>
    <w:rsid w:val="003C71D0"/>
    <w:rsid w:val="003D009A"/>
    <w:rsid w:val="003D365E"/>
    <w:rsid w:val="003D7150"/>
    <w:rsid w:val="003E09B1"/>
    <w:rsid w:val="003E16BC"/>
    <w:rsid w:val="003E3808"/>
    <w:rsid w:val="003F0543"/>
    <w:rsid w:val="003F144B"/>
    <w:rsid w:val="003F255F"/>
    <w:rsid w:val="003F2FC4"/>
    <w:rsid w:val="003F3899"/>
    <w:rsid w:val="003F6A85"/>
    <w:rsid w:val="004020B7"/>
    <w:rsid w:val="004040C4"/>
    <w:rsid w:val="0040435F"/>
    <w:rsid w:val="0040498E"/>
    <w:rsid w:val="00414540"/>
    <w:rsid w:val="0041486B"/>
    <w:rsid w:val="0042033B"/>
    <w:rsid w:val="004203C7"/>
    <w:rsid w:val="00420DF4"/>
    <w:rsid w:val="004234CB"/>
    <w:rsid w:val="004238EE"/>
    <w:rsid w:val="00423E81"/>
    <w:rsid w:val="004266BC"/>
    <w:rsid w:val="004269C0"/>
    <w:rsid w:val="00426C20"/>
    <w:rsid w:val="00427948"/>
    <w:rsid w:val="004339A6"/>
    <w:rsid w:val="00434ECF"/>
    <w:rsid w:val="00437DCB"/>
    <w:rsid w:val="00442E1D"/>
    <w:rsid w:val="004432CB"/>
    <w:rsid w:val="004472AE"/>
    <w:rsid w:val="00451A42"/>
    <w:rsid w:val="004537B1"/>
    <w:rsid w:val="004544AC"/>
    <w:rsid w:val="00455B1B"/>
    <w:rsid w:val="00455B42"/>
    <w:rsid w:val="00457B03"/>
    <w:rsid w:val="0046488D"/>
    <w:rsid w:val="00471E01"/>
    <w:rsid w:val="00476483"/>
    <w:rsid w:val="004776C9"/>
    <w:rsid w:val="00480474"/>
    <w:rsid w:val="0048221E"/>
    <w:rsid w:val="00485A6B"/>
    <w:rsid w:val="0048775A"/>
    <w:rsid w:val="00490AE2"/>
    <w:rsid w:val="004912C9"/>
    <w:rsid w:val="00491BA8"/>
    <w:rsid w:val="004920E3"/>
    <w:rsid w:val="00494104"/>
    <w:rsid w:val="00494BA9"/>
    <w:rsid w:val="00496174"/>
    <w:rsid w:val="00496BFA"/>
    <w:rsid w:val="004A2B6A"/>
    <w:rsid w:val="004A32BB"/>
    <w:rsid w:val="004A361E"/>
    <w:rsid w:val="004A4375"/>
    <w:rsid w:val="004A55AB"/>
    <w:rsid w:val="004A7DE8"/>
    <w:rsid w:val="004B5E4F"/>
    <w:rsid w:val="004B6B18"/>
    <w:rsid w:val="004C2561"/>
    <w:rsid w:val="004C369E"/>
    <w:rsid w:val="004D02A6"/>
    <w:rsid w:val="004D0C6F"/>
    <w:rsid w:val="004D0E95"/>
    <w:rsid w:val="004D1FC0"/>
    <w:rsid w:val="004D2499"/>
    <w:rsid w:val="004D4DB4"/>
    <w:rsid w:val="004D5EED"/>
    <w:rsid w:val="004D7E78"/>
    <w:rsid w:val="004E0BF2"/>
    <w:rsid w:val="004E1227"/>
    <w:rsid w:val="004E182E"/>
    <w:rsid w:val="004E2571"/>
    <w:rsid w:val="004E2BE7"/>
    <w:rsid w:val="004E3D76"/>
    <w:rsid w:val="004E43F8"/>
    <w:rsid w:val="004E5100"/>
    <w:rsid w:val="004E7B0F"/>
    <w:rsid w:val="004F0702"/>
    <w:rsid w:val="004F17DD"/>
    <w:rsid w:val="004F2B6D"/>
    <w:rsid w:val="004F3318"/>
    <w:rsid w:val="004F40CC"/>
    <w:rsid w:val="004F71D3"/>
    <w:rsid w:val="004F7464"/>
    <w:rsid w:val="005009F1"/>
    <w:rsid w:val="005034D9"/>
    <w:rsid w:val="00507CDA"/>
    <w:rsid w:val="00510BA4"/>
    <w:rsid w:val="00517E02"/>
    <w:rsid w:val="00521B06"/>
    <w:rsid w:val="00522705"/>
    <w:rsid w:val="005234F6"/>
    <w:rsid w:val="005243EA"/>
    <w:rsid w:val="00525338"/>
    <w:rsid w:val="0054272B"/>
    <w:rsid w:val="00544B69"/>
    <w:rsid w:val="005468B4"/>
    <w:rsid w:val="00550A9E"/>
    <w:rsid w:val="00551765"/>
    <w:rsid w:val="00554CBF"/>
    <w:rsid w:val="0056182C"/>
    <w:rsid w:val="0056239A"/>
    <w:rsid w:val="005627F5"/>
    <w:rsid w:val="0056551A"/>
    <w:rsid w:val="00571F32"/>
    <w:rsid w:val="0057340B"/>
    <w:rsid w:val="00574949"/>
    <w:rsid w:val="005761AC"/>
    <w:rsid w:val="005849B2"/>
    <w:rsid w:val="00597544"/>
    <w:rsid w:val="005A0EBC"/>
    <w:rsid w:val="005A17B3"/>
    <w:rsid w:val="005A1F80"/>
    <w:rsid w:val="005A2820"/>
    <w:rsid w:val="005A3BCA"/>
    <w:rsid w:val="005A4914"/>
    <w:rsid w:val="005B14FF"/>
    <w:rsid w:val="005B15A1"/>
    <w:rsid w:val="005B1775"/>
    <w:rsid w:val="005B2C20"/>
    <w:rsid w:val="005B2FE6"/>
    <w:rsid w:val="005B5AB3"/>
    <w:rsid w:val="005B5D6D"/>
    <w:rsid w:val="005B6BF6"/>
    <w:rsid w:val="005B7154"/>
    <w:rsid w:val="005C2A49"/>
    <w:rsid w:val="005C37F2"/>
    <w:rsid w:val="005C44E1"/>
    <w:rsid w:val="005C569A"/>
    <w:rsid w:val="005C5CF0"/>
    <w:rsid w:val="005C5E1A"/>
    <w:rsid w:val="005D214F"/>
    <w:rsid w:val="005D49F2"/>
    <w:rsid w:val="005D5A32"/>
    <w:rsid w:val="005D6549"/>
    <w:rsid w:val="005E0E6A"/>
    <w:rsid w:val="005E1E88"/>
    <w:rsid w:val="005E2C2A"/>
    <w:rsid w:val="005E4558"/>
    <w:rsid w:val="005E709D"/>
    <w:rsid w:val="005F1902"/>
    <w:rsid w:val="005F2796"/>
    <w:rsid w:val="005F3145"/>
    <w:rsid w:val="005F45ED"/>
    <w:rsid w:val="006040C7"/>
    <w:rsid w:val="006128AA"/>
    <w:rsid w:val="006143E0"/>
    <w:rsid w:val="00624CB3"/>
    <w:rsid w:val="00626787"/>
    <w:rsid w:val="00630C89"/>
    <w:rsid w:val="00634A85"/>
    <w:rsid w:val="006350C6"/>
    <w:rsid w:val="006361AA"/>
    <w:rsid w:val="00636314"/>
    <w:rsid w:val="006409C9"/>
    <w:rsid w:val="006418E2"/>
    <w:rsid w:val="00641F23"/>
    <w:rsid w:val="00642C8B"/>
    <w:rsid w:val="00645205"/>
    <w:rsid w:val="00645C83"/>
    <w:rsid w:val="00651147"/>
    <w:rsid w:val="00651E49"/>
    <w:rsid w:val="006533B5"/>
    <w:rsid w:val="006543FE"/>
    <w:rsid w:val="00656B65"/>
    <w:rsid w:val="00657A31"/>
    <w:rsid w:val="00664644"/>
    <w:rsid w:val="0066523E"/>
    <w:rsid w:val="00665D21"/>
    <w:rsid w:val="00673F9F"/>
    <w:rsid w:val="006747FA"/>
    <w:rsid w:val="00675434"/>
    <w:rsid w:val="00676925"/>
    <w:rsid w:val="00680AB6"/>
    <w:rsid w:val="0068338B"/>
    <w:rsid w:val="006855A0"/>
    <w:rsid w:val="00686382"/>
    <w:rsid w:val="0068790F"/>
    <w:rsid w:val="00690B0E"/>
    <w:rsid w:val="0069342B"/>
    <w:rsid w:val="0069346F"/>
    <w:rsid w:val="006949A1"/>
    <w:rsid w:val="00697898"/>
    <w:rsid w:val="006A29D4"/>
    <w:rsid w:val="006A3AD3"/>
    <w:rsid w:val="006A6104"/>
    <w:rsid w:val="006A64D5"/>
    <w:rsid w:val="006A6650"/>
    <w:rsid w:val="006B39C8"/>
    <w:rsid w:val="006B3D6D"/>
    <w:rsid w:val="006B5063"/>
    <w:rsid w:val="006B5D5D"/>
    <w:rsid w:val="006B6790"/>
    <w:rsid w:val="006B71EA"/>
    <w:rsid w:val="006B7C20"/>
    <w:rsid w:val="006C0FA1"/>
    <w:rsid w:val="006C5064"/>
    <w:rsid w:val="006C5A76"/>
    <w:rsid w:val="006C5BCE"/>
    <w:rsid w:val="006C5EFA"/>
    <w:rsid w:val="006C7C20"/>
    <w:rsid w:val="006D0E19"/>
    <w:rsid w:val="006D32F4"/>
    <w:rsid w:val="006D4128"/>
    <w:rsid w:val="006D5B26"/>
    <w:rsid w:val="006D6830"/>
    <w:rsid w:val="006D75BA"/>
    <w:rsid w:val="006E0180"/>
    <w:rsid w:val="006E119C"/>
    <w:rsid w:val="006E1FD8"/>
    <w:rsid w:val="006E2444"/>
    <w:rsid w:val="006E3F7A"/>
    <w:rsid w:val="006E4238"/>
    <w:rsid w:val="006E5DE0"/>
    <w:rsid w:val="006F14BF"/>
    <w:rsid w:val="006F3A77"/>
    <w:rsid w:val="006F6211"/>
    <w:rsid w:val="006F6629"/>
    <w:rsid w:val="006F6C49"/>
    <w:rsid w:val="00701B14"/>
    <w:rsid w:val="007020E0"/>
    <w:rsid w:val="00702368"/>
    <w:rsid w:val="00704EE3"/>
    <w:rsid w:val="00706AFD"/>
    <w:rsid w:val="0070734B"/>
    <w:rsid w:val="007108EF"/>
    <w:rsid w:val="0071134E"/>
    <w:rsid w:val="00717684"/>
    <w:rsid w:val="00721A43"/>
    <w:rsid w:val="00721FE7"/>
    <w:rsid w:val="007260DF"/>
    <w:rsid w:val="00726CAF"/>
    <w:rsid w:val="00726FE0"/>
    <w:rsid w:val="007277E5"/>
    <w:rsid w:val="0073320C"/>
    <w:rsid w:val="00733E29"/>
    <w:rsid w:val="00736EEC"/>
    <w:rsid w:val="0073720A"/>
    <w:rsid w:val="007419DB"/>
    <w:rsid w:val="00742084"/>
    <w:rsid w:val="00745A61"/>
    <w:rsid w:val="00746C73"/>
    <w:rsid w:val="00750516"/>
    <w:rsid w:val="00750A7F"/>
    <w:rsid w:val="00752D23"/>
    <w:rsid w:val="007549F4"/>
    <w:rsid w:val="007638B7"/>
    <w:rsid w:val="007649DF"/>
    <w:rsid w:val="00764F40"/>
    <w:rsid w:val="0077206F"/>
    <w:rsid w:val="00772166"/>
    <w:rsid w:val="00773CB0"/>
    <w:rsid w:val="00773CC2"/>
    <w:rsid w:val="007775E9"/>
    <w:rsid w:val="00783398"/>
    <w:rsid w:val="00783EB8"/>
    <w:rsid w:val="0078778B"/>
    <w:rsid w:val="00792802"/>
    <w:rsid w:val="007933D7"/>
    <w:rsid w:val="007939D8"/>
    <w:rsid w:val="0079455D"/>
    <w:rsid w:val="00794F0E"/>
    <w:rsid w:val="007958DC"/>
    <w:rsid w:val="00797F2C"/>
    <w:rsid w:val="007A308C"/>
    <w:rsid w:val="007A45C3"/>
    <w:rsid w:val="007A65A7"/>
    <w:rsid w:val="007A6F58"/>
    <w:rsid w:val="007B0D15"/>
    <w:rsid w:val="007B0DC1"/>
    <w:rsid w:val="007B19BE"/>
    <w:rsid w:val="007B6410"/>
    <w:rsid w:val="007B6B4F"/>
    <w:rsid w:val="007C094D"/>
    <w:rsid w:val="007C0EA1"/>
    <w:rsid w:val="007C24A4"/>
    <w:rsid w:val="007C36D4"/>
    <w:rsid w:val="007C4DBA"/>
    <w:rsid w:val="007C5DD8"/>
    <w:rsid w:val="007D04C9"/>
    <w:rsid w:val="007D12DB"/>
    <w:rsid w:val="007D2534"/>
    <w:rsid w:val="007D3776"/>
    <w:rsid w:val="007D4B38"/>
    <w:rsid w:val="007D67F1"/>
    <w:rsid w:val="007E0C7F"/>
    <w:rsid w:val="007E47B3"/>
    <w:rsid w:val="007F15FA"/>
    <w:rsid w:val="007F2186"/>
    <w:rsid w:val="007F543C"/>
    <w:rsid w:val="007F55D9"/>
    <w:rsid w:val="007F7DA2"/>
    <w:rsid w:val="0080003B"/>
    <w:rsid w:val="00801241"/>
    <w:rsid w:val="008016AE"/>
    <w:rsid w:val="00802DED"/>
    <w:rsid w:val="00804EBA"/>
    <w:rsid w:val="00805904"/>
    <w:rsid w:val="00807D54"/>
    <w:rsid w:val="00812403"/>
    <w:rsid w:val="00815E26"/>
    <w:rsid w:val="00816EB2"/>
    <w:rsid w:val="00821819"/>
    <w:rsid w:val="008221C4"/>
    <w:rsid w:val="00823286"/>
    <w:rsid w:val="008239FE"/>
    <w:rsid w:val="00823A29"/>
    <w:rsid w:val="00827AA4"/>
    <w:rsid w:val="00830222"/>
    <w:rsid w:val="0083074B"/>
    <w:rsid w:val="00830871"/>
    <w:rsid w:val="008361D3"/>
    <w:rsid w:val="00836A47"/>
    <w:rsid w:val="00836CFA"/>
    <w:rsid w:val="00836FC5"/>
    <w:rsid w:val="0083773D"/>
    <w:rsid w:val="008378D8"/>
    <w:rsid w:val="00840AC7"/>
    <w:rsid w:val="00841578"/>
    <w:rsid w:val="00841D24"/>
    <w:rsid w:val="00842181"/>
    <w:rsid w:val="00844081"/>
    <w:rsid w:val="00844CCC"/>
    <w:rsid w:val="008451AD"/>
    <w:rsid w:val="008469A9"/>
    <w:rsid w:val="00846D33"/>
    <w:rsid w:val="0085196C"/>
    <w:rsid w:val="00851F1D"/>
    <w:rsid w:val="00857415"/>
    <w:rsid w:val="00860D51"/>
    <w:rsid w:val="00863CC8"/>
    <w:rsid w:val="00863CEA"/>
    <w:rsid w:val="00863DBE"/>
    <w:rsid w:val="00863E86"/>
    <w:rsid w:val="0086522F"/>
    <w:rsid w:val="00865481"/>
    <w:rsid w:val="008654AD"/>
    <w:rsid w:val="0086581A"/>
    <w:rsid w:val="008666F6"/>
    <w:rsid w:val="00867AAB"/>
    <w:rsid w:val="00871217"/>
    <w:rsid w:val="0087795B"/>
    <w:rsid w:val="008842F6"/>
    <w:rsid w:val="00884898"/>
    <w:rsid w:val="00884E58"/>
    <w:rsid w:val="00885A1C"/>
    <w:rsid w:val="00885CB8"/>
    <w:rsid w:val="008861ED"/>
    <w:rsid w:val="008863D6"/>
    <w:rsid w:val="00890DA4"/>
    <w:rsid w:val="00894F90"/>
    <w:rsid w:val="00895154"/>
    <w:rsid w:val="00895969"/>
    <w:rsid w:val="00895A55"/>
    <w:rsid w:val="00895FF9"/>
    <w:rsid w:val="008A0DC0"/>
    <w:rsid w:val="008A1A94"/>
    <w:rsid w:val="008A227C"/>
    <w:rsid w:val="008A4FFA"/>
    <w:rsid w:val="008A690E"/>
    <w:rsid w:val="008A6970"/>
    <w:rsid w:val="008B0910"/>
    <w:rsid w:val="008B2B5A"/>
    <w:rsid w:val="008B5098"/>
    <w:rsid w:val="008B5519"/>
    <w:rsid w:val="008B7298"/>
    <w:rsid w:val="008C205B"/>
    <w:rsid w:val="008C37D9"/>
    <w:rsid w:val="008C3A32"/>
    <w:rsid w:val="008C53A7"/>
    <w:rsid w:val="008D16FB"/>
    <w:rsid w:val="008D32E7"/>
    <w:rsid w:val="008D47CC"/>
    <w:rsid w:val="008D5704"/>
    <w:rsid w:val="008D6E63"/>
    <w:rsid w:val="008E483D"/>
    <w:rsid w:val="008E4D57"/>
    <w:rsid w:val="008E60F0"/>
    <w:rsid w:val="008E6517"/>
    <w:rsid w:val="008E68B6"/>
    <w:rsid w:val="008E70D6"/>
    <w:rsid w:val="008E7A39"/>
    <w:rsid w:val="008F0E60"/>
    <w:rsid w:val="008F2B03"/>
    <w:rsid w:val="008F33A9"/>
    <w:rsid w:val="008F710E"/>
    <w:rsid w:val="009030AA"/>
    <w:rsid w:val="0090619A"/>
    <w:rsid w:val="009102F5"/>
    <w:rsid w:val="00910DC9"/>
    <w:rsid w:val="009153A3"/>
    <w:rsid w:val="009159B0"/>
    <w:rsid w:val="00917B51"/>
    <w:rsid w:val="009225B7"/>
    <w:rsid w:val="0092275A"/>
    <w:rsid w:val="00923D74"/>
    <w:rsid w:val="00925428"/>
    <w:rsid w:val="00930822"/>
    <w:rsid w:val="00934FA5"/>
    <w:rsid w:val="00937A45"/>
    <w:rsid w:val="00937DEC"/>
    <w:rsid w:val="0094016D"/>
    <w:rsid w:val="00942F81"/>
    <w:rsid w:val="0094354C"/>
    <w:rsid w:val="00943BAE"/>
    <w:rsid w:val="00943C60"/>
    <w:rsid w:val="00944CBD"/>
    <w:rsid w:val="0094698A"/>
    <w:rsid w:val="00947152"/>
    <w:rsid w:val="0094716A"/>
    <w:rsid w:val="0095008B"/>
    <w:rsid w:val="009550E3"/>
    <w:rsid w:val="00955694"/>
    <w:rsid w:val="0095791F"/>
    <w:rsid w:val="009604CE"/>
    <w:rsid w:val="00962160"/>
    <w:rsid w:val="00962550"/>
    <w:rsid w:val="0096369A"/>
    <w:rsid w:val="00963787"/>
    <w:rsid w:val="00964326"/>
    <w:rsid w:val="00966356"/>
    <w:rsid w:val="00970FED"/>
    <w:rsid w:val="009720BB"/>
    <w:rsid w:val="00972B3B"/>
    <w:rsid w:val="00974E38"/>
    <w:rsid w:val="0097659D"/>
    <w:rsid w:val="00976659"/>
    <w:rsid w:val="00976A5D"/>
    <w:rsid w:val="00976E06"/>
    <w:rsid w:val="00977C13"/>
    <w:rsid w:val="00977EAE"/>
    <w:rsid w:val="0098310E"/>
    <w:rsid w:val="00985DC3"/>
    <w:rsid w:val="0098629F"/>
    <w:rsid w:val="0098713F"/>
    <w:rsid w:val="0098716B"/>
    <w:rsid w:val="00987B16"/>
    <w:rsid w:val="00990122"/>
    <w:rsid w:val="00993EE8"/>
    <w:rsid w:val="009946F9"/>
    <w:rsid w:val="00995036"/>
    <w:rsid w:val="00997884"/>
    <w:rsid w:val="009A1620"/>
    <w:rsid w:val="009A4157"/>
    <w:rsid w:val="009B1CD9"/>
    <w:rsid w:val="009B1E46"/>
    <w:rsid w:val="009B6CFB"/>
    <w:rsid w:val="009C152E"/>
    <w:rsid w:val="009C6916"/>
    <w:rsid w:val="009D25BC"/>
    <w:rsid w:val="009D4909"/>
    <w:rsid w:val="009D4D1E"/>
    <w:rsid w:val="009D5A51"/>
    <w:rsid w:val="009E2473"/>
    <w:rsid w:val="009E4408"/>
    <w:rsid w:val="009E4491"/>
    <w:rsid w:val="009E4983"/>
    <w:rsid w:val="009E4FDD"/>
    <w:rsid w:val="009F1A02"/>
    <w:rsid w:val="009F1A12"/>
    <w:rsid w:val="009F2272"/>
    <w:rsid w:val="009F26A1"/>
    <w:rsid w:val="009F3533"/>
    <w:rsid w:val="009F57A0"/>
    <w:rsid w:val="009F6061"/>
    <w:rsid w:val="009F73F6"/>
    <w:rsid w:val="009F7CD8"/>
    <w:rsid w:val="00A01209"/>
    <w:rsid w:val="00A02508"/>
    <w:rsid w:val="00A043C5"/>
    <w:rsid w:val="00A068CF"/>
    <w:rsid w:val="00A10507"/>
    <w:rsid w:val="00A11189"/>
    <w:rsid w:val="00A12442"/>
    <w:rsid w:val="00A15058"/>
    <w:rsid w:val="00A151CC"/>
    <w:rsid w:val="00A16D3A"/>
    <w:rsid w:val="00A203A1"/>
    <w:rsid w:val="00A2044B"/>
    <w:rsid w:val="00A206B8"/>
    <w:rsid w:val="00A20838"/>
    <w:rsid w:val="00A25A3D"/>
    <w:rsid w:val="00A32344"/>
    <w:rsid w:val="00A32368"/>
    <w:rsid w:val="00A34F8D"/>
    <w:rsid w:val="00A35801"/>
    <w:rsid w:val="00A35B6C"/>
    <w:rsid w:val="00A412E3"/>
    <w:rsid w:val="00A437C1"/>
    <w:rsid w:val="00A44148"/>
    <w:rsid w:val="00A46B0F"/>
    <w:rsid w:val="00A479CE"/>
    <w:rsid w:val="00A50BEB"/>
    <w:rsid w:val="00A516E4"/>
    <w:rsid w:val="00A52709"/>
    <w:rsid w:val="00A54F6B"/>
    <w:rsid w:val="00A62301"/>
    <w:rsid w:val="00A62C3E"/>
    <w:rsid w:val="00A646C5"/>
    <w:rsid w:val="00A65E98"/>
    <w:rsid w:val="00A71F74"/>
    <w:rsid w:val="00A72D88"/>
    <w:rsid w:val="00A75DF2"/>
    <w:rsid w:val="00A77E8B"/>
    <w:rsid w:val="00A821B4"/>
    <w:rsid w:val="00A83655"/>
    <w:rsid w:val="00A84CE5"/>
    <w:rsid w:val="00A864C0"/>
    <w:rsid w:val="00A87551"/>
    <w:rsid w:val="00A90E9D"/>
    <w:rsid w:val="00A926CA"/>
    <w:rsid w:val="00A93377"/>
    <w:rsid w:val="00A94679"/>
    <w:rsid w:val="00A965D8"/>
    <w:rsid w:val="00A96BE0"/>
    <w:rsid w:val="00AA2251"/>
    <w:rsid w:val="00AB1F65"/>
    <w:rsid w:val="00AB2FF8"/>
    <w:rsid w:val="00AB33FB"/>
    <w:rsid w:val="00AC13E1"/>
    <w:rsid w:val="00AC4FB1"/>
    <w:rsid w:val="00AC6AFF"/>
    <w:rsid w:val="00AD0321"/>
    <w:rsid w:val="00AD1A6B"/>
    <w:rsid w:val="00AD1AE7"/>
    <w:rsid w:val="00AD1E4B"/>
    <w:rsid w:val="00AD2188"/>
    <w:rsid w:val="00AD643E"/>
    <w:rsid w:val="00AD7856"/>
    <w:rsid w:val="00AD7EA9"/>
    <w:rsid w:val="00AE38ED"/>
    <w:rsid w:val="00AE3C6F"/>
    <w:rsid w:val="00AE4131"/>
    <w:rsid w:val="00AE4421"/>
    <w:rsid w:val="00AE4979"/>
    <w:rsid w:val="00AE5780"/>
    <w:rsid w:val="00AE5E8F"/>
    <w:rsid w:val="00AE6072"/>
    <w:rsid w:val="00AE6216"/>
    <w:rsid w:val="00AF0F3C"/>
    <w:rsid w:val="00AF11CD"/>
    <w:rsid w:val="00AF4087"/>
    <w:rsid w:val="00B00FC7"/>
    <w:rsid w:val="00B0350F"/>
    <w:rsid w:val="00B0616D"/>
    <w:rsid w:val="00B07639"/>
    <w:rsid w:val="00B102A1"/>
    <w:rsid w:val="00B119D6"/>
    <w:rsid w:val="00B11B70"/>
    <w:rsid w:val="00B229CC"/>
    <w:rsid w:val="00B24BF5"/>
    <w:rsid w:val="00B25014"/>
    <w:rsid w:val="00B2795F"/>
    <w:rsid w:val="00B27FE7"/>
    <w:rsid w:val="00B35E59"/>
    <w:rsid w:val="00B40723"/>
    <w:rsid w:val="00B40A76"/>
    <w:rsid w:val="00B45F5A"/>
    <w:rsid w:val="00B46BA3"/>
    <w:rsid w:val="00B471E2"/>
    <w:rsid w:val="00B47C5B"/>
    <w:rsid w:val="00B54ECC"/>
    <w:rsid w:val="00B60353"/>
    <w:rsid w:val="00B63510"/>
    <w:rsid w:val="00B63A15"/>
    <w:rsid w:val="00B65499"/>
    <w:rsid w:val="00B65A60"/>
    <w:rsid w:val="00B66081"/>
    <w:rsid w:val="00B66507"/>
    <w:rsid w:val="00B66FC3"/>
    <w:rsid w:val="00B67F3A"/>
    <w:rsid w:val="00B71C43"/>
    <w:rsid w:val="00B721D5"/>
    <w:rsid w:val="00B72896"/>
    <w:rsid w:val="00B75D26"/>
    <w:rsid w:val="00B77C28"/>
    <w:rsid w:val="00B801E4"/>
    <w:rsid w:val="00B819E7"/>
    <w:rsid w:val="00B868C2"/>
    <w:rsid w:val="00B87DF9"/>
    <w:rsid w:val="00B90F77"/>
    <w:rsid w:val="00B948D7"/>
    <w:rsid w:val="00B95ADC"/>
    <w:rsid w:val="00B97C22"/>
    <w:rsid w:val="00BA1E4B"/>
    <w:rsid w:val="00BA4005"/>
    <w:rsid w:val="00BA5DB7"/>
    <w:rsid w:val="00BB0C1C"/>
    <w:rsid w:val="00BB201F"/>
    <w:rsid w:val="00BB3EB9"/>
    <w:rsid w:val="00BB6A10"/>
    <w:rsid w:val="00BC0149"/>
    <w:rsid w:val="00BC0946"/>
    <w:rsid w:val="00BC1E5B"/>
    <w:rsid w:val="00BC2D20"/>
    <w:rsid w:val="00BC560F"/>
    <w:rsid w:val="00BD0C83"/>
    <w:rsid w:val="00BD1169"/>
    <w:rsid w:val="00BD1226"/>
    <w:rsid w:val="00BD1FA5"/>
    <w:rsid w:val="00BD24FE"/>
    <w:rsid w:val="00BD415B"/>
    <w:rsid w:val="00BD4F99"/>
    <w:rsid w:val="00BE35EA"/>
    <w:rsid w:val="00BE376A"/>
    <w:rsid w:val="00BE3EF3"/>
    <w:rsid w:val="00BE7D36"/>
    <w:rsid w:val="00BF4AD4"/>
    <w:rsid w:val="00BF7491"/>
    <w:rsid w:val="00C014A2"/>
    <w:rsid w:val="00C01AB8"/>
    <w:rsid w:val="00C02CA9"/>
    <w:rsid w:val="00C03EAE"/>
    <w:rsid w:val="00C03ED1"/>
    <w:rsid w:val="00C0502C"/>
    <w:rsid w:val="00C06C4B"/>
    <w:rsid w:val="00C07704"/>
    <w:rsid w:val="00C07FEC"/>
    <w:rsid w:val="00C10F7F"/>
    <w:rsid w:val="00C15B84"/>
    <w:rsid w:val="00C15FBC"/>
    <w:rsid w:val="00C20FC7"/>
    <w:rsid w:val="00C23D4B"/>
    <w:rsid w:val="00C24239"/>
    <w:rsid w:val="00C2495B"/>
    <w:rsid w:val="00C26085"/>
    <w:rsid w:val="00C3051F"/>
    <w:rsid w:val="00C34520"/>
    <w:rsid w:val="00C34C84"/>
    <w:rsid w:val="00C3706F"/>
    <w:rsid w:val="00C40F53"/>
    <w:rsid w:val="00C451AE"/>
    <w:rsid w:val="00C46C9E"/>
    <w:rsid w:val="00C470C5"/>
    <w:rsid w:val="00C4732A"/>
    <w:rsid w:val="00C518A0"/>
    <w:rsid w:val="00C532E2"/>
    <w:rsid w:val="00C54772"/>
    <w:rsid w:val="00C547A8"/>
    <w:rsid w:val="00C54C00"/>
    <w:rsid w:val="00C618A9"/>
    <w:rsid w:val="00C61BFD"/>
    <w:rsid w:val="00C62944"/>
    <w:rsid w:val="00C638C6"/>
    <w:rsid w:val="00C64030"/>
    <w:rsid w:val="00C658DB"/>
    <w:rsid w:val="00C66829"/>
    <w:rsid w:val="00C67EB1"/>
    <w:rsid w:val="00C703BD"/>
    <w:rsid w:val="00C70CD2"/>
    <w:rsid w:val="00C72257"/>
    <w:rsid w:val="00C7339D"/>
    <w:rsid w:val="00C74A7D"/>
    <w:rsid w:val="00C75988"/>
    <w:rsid w:val="00C760EB"/>
    <w:rsid w:val="00C77702"/>
    <w:rsid w:val="00C85144"/>
    <w:rsid w:val="00C862FE"/>
    <w:rsid w:val="00C92A42"/>
    <w:rsid w:val="00C95D2B"/>
    <w:rsid w:val="00C96E2C"/>
    <w:rsid w:val="00C9751D"/>
    <w:rsid w:val="00C97C63"/>
    <w:rsid w:val="00CA246D"/>
    <w:rsid w:val="00CA48FA"/>
    <w:rsid w:val="00CA48FE"/>
    <w:rsid w:val="00CA53B3"/>
    <w:rsid w:val="00CA5562"/>
    <w:rsid w:val="00CB242F"/>
    <w:rsid w:val="00CB2465"/>
    <w:rsid w:val="00CB2626"/>
    <w:rsid w:val="00CB26C0"/>
    <w:rsid w:val="00CB3324"/>
    <w:rsid w:val="00CB3DAA"/>
    <w:rsid w:val="00CB447E"/>
    <w:rsid w:val="00CB48CF"/>
    <w:rsid w:val="00CB508A"/>
    <w:rsid w:val="00CB554C"/>
    <w:rsid w:val="00CB5EB4"/>
    <w:rsid w:val="00CB764F"/>
    <w:rsid w:val="00CC0F94"/>
    <w:rsid w:val="00CC1657"/>
    <w:rsid w:val="00CC1FB3"/>
    <w:rsid w:val="00CC1FBB"/>
    <w:rsid w:val="00CC4BB8"/>
    <w:rsid w:val="00CC5375"/>
    <w:rsid w:val="00CC7034"/>
    <w:rsid w:val="00CC704E"/>
    <w:rsid w:val="00CC7CAF"/>
    <w:rsid w:val="00CC7EA7"/>
    <w:rsid w:val="00CD05C4"/>
    <w:rsid w:val="00CD2B0D"/>
    <w:rsid w:val="00CD65AF"/>
    <w:rsid w:val="00CE1B05"/>
    <w:rsid w:val="00CE284B"/>
    <w:rsid w:val="00CE65AE"/>
    <w:rsid w:val="00CF0F04"/>
    <w:rsid w:val="00CF1907"/>
    <w:rsid w:val="00CF42AE"/>
    <w:rsid w:val="00CF4C1C"/>
    <w:rsid w:val="00D007B7"/>
    <w:rsid w:val="00D03258"/>
    <w:rsid w:val="00D037AE"/>
    <w:rsid w:val="00D04374"/>
    <w:rsid w:val="00D058DD"/>
    <w:rsid w:val="00D06892"/>
    <w:rsid w:val="00D073B4"/>
    <w:rsid w:val="00D10744"/>
    <w:rsid w:val="00D10C03"/>
    <w:rsid w:val="00D129E2"/>
    <w:rsid w:val="00D1609B"/>
    <w:rsid w:val="00D23C41"/>
    <w:rsid w:val="00D24FB9"/>
    <w:rsid w:val="00D26622"/>
    <w:rsid w:val="00D26A16"/>
    <w:rsid w:val="00D271A4"/>
    <w:rsid w:val="00D33C93"/>
    <w:rsid w:val="00D33DAC"/>
    <w:rsid w:val="00D346CF"/>
    <w:rsid w:val="00D362A7"/>
    <w:rsid w:val="00D430E2"/>
    <w:rsid w:val="00D44D8F"/>
    <w:rsid w:val="00D46C8A"/>
    <w:rsid w:val="00D5290F"/>
    <w:rsid w:val="00D52AB1"/>
    <w:rsid w:val="00D53847"/>
    <w:rsid w:val="00D53B94"/>
    <w:rsid w:val="00D6197A"/>
    <w:rsid w:val="00D63186"/>
    <w:rsid w:val="00D63A3B"/>
    <w:rsid w:val="00D67771"/>
    <w:rsid w:val="00D67890"/>
    <w:rsid w:val="00D67D56"/>
    <w:rsid w:val="00D70B68"/>
    <w:rsid w:val="00D755E9"/>
    <w:rsid w:val="00D76B45"/>
    <w:rsid w:val="00D8736C"/>
    <w:rsid w:val="00D90523"/>
    <w:rsid w:val="00D906D1"/>
    <w:rsid w:val="00D91143"/>
    <w:rsid w:val="00D94F12"/>
    <w:rsid w:val="00D963A2"/>
    <w:rsid w:val="00DA08C3"/>
    <w:rsid w:val="00DA1A78"/>
    <w:rsid w:val="00DA464C"/>
    <w:rsid w:val="00DA4FE4"/>
    <w:rsid w:val="00DB2DE0"/>
    <w:rsid w:val="00DB62A6"/>
    <w:rsid w:val="00DC5264"/>
    <w:rsid w:val="00DC6187"/>
    <w:rsid w:val="00DD4009"/>
    <w:rsid w:val="00DD689C"/>
    <w:rsid w:val="00DE0E70"/>
    <w:rsid w:val="00DE2818"/>
    <w:rsid w:val="00DE32C6"/>
    <w:rsid w:val="00DE3453"/>
    <w:rsid w:val="00DE4C0A"/>
    <w:rsid w:val="00DE6264"/>
    <w:rsid w:val="00DE6B8C"/>
    <w:rsid w:val="00DF11B9"/>
    <w:rsid w:val="00DF15BD"/>
    <w:rsid w:val="00DF208B"/>
    <w:rsid w:val="00DF30D1"/>
    <w:rsid w:val="00DF310D"/>
    <w:rsid w:val="00DF580F"/>
    <w:rsid w:val="00DF7D46"/>
    <w:rsid w:val="00E02BD1"/>
    <w:rsid w:val="00E02C70"/>
    <w:rsid w:val="00E04567"/>
    <w:rsid w:val="00E101C4"/>
    <w:rsid w:val="00E1063A"/>
    <w:rsid w:val="00E11DC8"/>
    <w:rsid w:val="00E12744"/>
    <w:rsid w:val="00E148D1"/>
    <w:rsid w:val="00E171FE"/>
    <w:rsid w:val="00E20C8A"/>
    <w:rsid w:val="00E233A3"/>
    <w:rsid w:val="00E25B97"/>
    <w:rsid w:val="00E26BB3"/>
    <w:rsid w:val="00E302EF"/>
    <w:rsid w:val="00E310C3"/>
    <w:rsid w:val="00E32801"/>
    <w:rsid w:val="00E3357D"/>
    <w:rsid w:val="00E34B9C"/>
    <w:rsid w:val="00E36CD5"/>
    <w:rsid w:val="00E37D26"/>
    <w:rsid w:val="00E37E1D"/>
    <w:rsid w:val="00E37E72"/>
    <w:rsid w:val="00E41BBC"/>
    <w:rsid w:val="00E421A5"/>
    <w:rsid w:val="00E43636"/>
    <w:rsid w:val="00E46718"/>
    <w:rsid w:val="00E502C4"/>
    <w:rsid w:val="00E53483"/>
    <w:rsid w:val="00E55720"/>
    <w:rsid w:val="00E60CFD"/>
    <w:rsid w:val="00E62680"/>
    <w:rsid w:val="00E63DEA"/>
    <w:rsid w:val="00E63E4D"/>
    <w:rsid w:val="00E65409"/>
    <w:rsid w:val="00E65512"/>
    <w:rsid w:val="00E6749A"/>
    <w:rsid w:val="00E7106B"/>
    <w:rsid w:val="00E72239"/>
    <w:rsid w:val="00E73DD0"/>
    <w:rsid w:val="00E743E0"/>
    <w:rsid w:val="00E746DE"/>
    <w:rsid w:val="00E7507C"/>
    <w:rsid w:val="00E80A31"/>
    <w:rsid w:val="00E80BBC"/>
    <w:rsid w:val="00E81088"/>
    <w:rsid w:val="00E81C05"/>
    <w:rsid w:val="00E8246B"/>
    <w:rsid w:val="00E830B0"/>
    <w:rsid w:val="00E832D5"/>
    <w:rsid w:val="00E8360B"/>
    <w:rsid w:val="00E860FD"/>
    <w:rsid w:val="00E86CCC"/>
    <w:rsid w:val="00E86E06"/>
    <w:rsid w:val="00E87DFE"/>
    <w:rsid w:val="00E9130F"/>
    <w:rsid w:val="00E9133E"/>
    <w:rsid w:val="00E94A2A"/>
    <w:rsid w:val="00E94B09"/>
    <w:rsid w:val="00EA115B"/>
    <w:rsid w:val="00EA2F3A"/>
    <w:rsid w:val="00EA311F"/>
    <w:rsid w:val="00EA4B62"/>
    <w:rsid w:val="00EA4F34"/>
    <w:rsid w:val="00EA4FE5"/>
    <w:rsid w:val="00EA73E5"/>
    <w:rsid w:val="00EB04E8"/>
    <w:rsid w:val="00EB3234"/>
    <w:rsid w:val="00EB603C"/>
    <w:rsid w:val="00EC051C"/>
    <w:rsid w:val="00EC57FE"/>
    <w:rsid w:val="00ED0BC6"/>
    <w:rsid w:val="00ED0FA1"/>
    <w:rsid w:val="00ED199E"/>
    <w:rsid w:val="00ED2AC5"/>
    <w:rsid w:val="00ED5506"/>
    <w:rsid w:val="00ED742B"/>
    <w:rsid w:val="00EE148D"/>
    <w:rsid w:val="00EE74A4"/>
    <w:rsid w:val="00EF05DF"/>
    <w:rsid w:val="00EF154F"/>
    <w:rsid w:val="00EF3FDB"/>
    <w:rsid w:val="00EF520C"/>
    <w:rsid w:val="00F001F2"/>
    <w:rsid w:val="00F021BB"/>
    <w:rsid w:val="00F02E2E"/>
    <w:rsid w:val="00F031DC"/>
    <w:rsid w:val="00F05F37"/>
    <w:rsid w:val="00F13514"/>
    <w:rsid w:val="00F136DF"/>
    <w:rsid w:val="00F1452C"/>
    <w:rsid w:val="00F16FC4"/>
    <w:rsid w:val="00F17A97"/>
    <w:rsid w:val="00F300EE"/>
    <w:rsid w:val="00F30DE1"/>
    <w:rsid w:val="00F31F3A"/>
    <w:rsid w:val="00F40263"/>
    <w:rsid w:val="00F406F2"/>
    <w:rsid w:val="00F40794"/>
    <w:rsid w:val="00F4219C"/>
    <w:rsid w:val="00F43405"/>
    <w:rsid w:val="00F43875"/>
    <w:rsid w:val="00F43E4D"/>
    <w:rsid w:val="00F46145"/>
    <w:rsid w:val="00F4658F"/>
    <w:rsid w:val="00F475E5"/>
    <w:rsid w:val="00F50AA7"/>
    <w:rsid w:val="00F53A9F"/>
    <w:rsid w:val="00F54523"/>
    <w:rsid w:val="00F60572"/>
    <w:rsid w:val="00F63295"/>
    <w:rsid w:val="00F64EF0"/>
    <w:rsid w:val="00F66FEC"/>
    <w:rsid w:val="00F702D9"/>
    <w:rsid w:val="00F710F4"/>
    <w:rsid w:val="00F7376F"/>
    <w:rsid w:val="00F7408F"/>
    <w:rsid w:val="00F7684D"/>
    <w:rsid w:val="00F81B5A"/>
    <w:rsid w:val="00F826DA"/>
    <w:rsid w:val="00F8431A"/>
    <w:rsid w:val="00F84BEF"/>
    <w:rsid w:val="00F86CE5"/>
    <w:rsid w:val="00F873D2"/>
    <w:rsid w:val="00F91067"/>
    <w:rsid w:val="00F945E4"/>
    <w:rsid w:val="00F9464C"/>
    <w:rsid w:val="00F9484D"/>
    <w:rsid w:val="00F96424"/>
    <w:rsid w:val="00FA0103"/>
    <w:rsid w:val="00FA0DFD"/>
    <w:rsid w:val="00FA1EBE"/>
    <w:rsid w:val="00FA42F0"/>
    <w:rsid w:val="00FA4CCD"/>
    <w:rsid w:val="00FB1CEB"/>
    <w:rsid w:val="00FB2BCC"/>
    <w:rsid w:val="00FB2E5C"/>
    <w:rsid w:val="00FB56A2"/>
    <w:rsid w:val="00FB6FBE"/>
    <w:rsid w:val="00FB7E7A"/>
    <w:rsid w:val="00FC070B"/>
    <w:rsid w:val="00FC0B47"/>
    <w:rsid w:val="00FC0C05"/>
    <w:rsid w:val="00FC30E6"/>
    <w:rsid w:val="00FC4EA2"/>
    <w:rsid w:val="00FC5819"/>
    <w:rsid w:val="00FD17EA"/>
    <w:rsid w:val="00FE320A"/>
    <w:rsid w:val="00FE35EF"/>
    <w:rsid w:val="00FE447D"/>
    <w:rsid w:val="01BC0E75"/>
    <w:rsid w:val="0402BAF8"/>
    <w:rsid w:val="04B0B181"/>
    <w:rsid w:val="052AE3F6"/>
    <w:rsid w:val="05D13DCE"/>
    <w:rsid w:val="078B61E7"/>
    <w:rsid w:val="09D68B42"/>
    <w:rsid w:val="0C9F3C7F"/>
    <w:rsid w:val="0F35ED03"/>
    <w:rsid w:val="112A24D1"/>
    <w:rsid w:val="12C4284C"/>
    <w:rsid w:val="12F883EF"/>
    <w:rsid w:val="13E2A08F"/>
    <w:rsid w:val="14974718"/>
    <w:rsid w:val="1558CF28"/>
    <w:rsid w:val="163024B1"/>
    <w:rsid w:val="16DD8241"/>
    <w:rsid w:val="17F36371"/>
    <w:rsid w:val="180A6BE2"/>
    <w:rsid w:val="18CD81E9"/>
    <w:rsid w:val="1A7E47ED"/>
    <w:rsid w:val="1C6F7E39"/>
    <w:rsid w:val="1CBDFBC0"/>
    <w:rsid w:val="1E54DAA2"/>
    <w:rsid w:val="20771A0B"/>
    <w:rsid w:val="215E682B"/>
    <w:rsid w:val="2265EB48"/>
    <w:rsid w:val="226EE9E8"/>
    <w:rsid w:val="23915D3B"/>
    <w:rsid w:val="243DC44B"/>
    <w:rsid w:val="253DA91E"/>
    <w:rsid w:val="254FB64E"/>
    <w:rsid w:val="25510478"/>
    <w:rsid w:val="269B49BC"/>
    <w:rsid w:val="271084A2"/>
    <w:rsid w:val="28175D77"/>
    <w:rsid w:val="2A6C7F9C"/>
    <w:rsid w:val="2AB792E2"/>
    <w:rsid w:val="2AFC810E"/>
    <w:rsid w:val="2B584B3D"/>
    <w:rsid w:val="2C19BFEA"/>
    <w:rsid w:val="307960C1"/>
    <w:rsid w:val="32C7D992"/>
    <w:rsid w:val="3481F4DC"/>
    <w:rsid w:val="34CE5B7D"/>
    <w:rsid w:val="34FC44C3"/>
    <w:rsid w:val="37AC53B6"/>
    <w:rsid w:val="389009C7"/>
    <w:rsid w:val="3A7A35CE"/>
    <w:rsid w:val="3ABB82E5"/>
    <w:rsid w:val="3D635648"/>
    <w:rsid w:val="3D9EC0DD"/>
    <w:rsid w:val="3E730088"/>
    <w:rsid w:val="3F448C9A"/>
    <w:rsid w:val="40360470"/>
    <w:rsid w:val="4058829D"/>
    <w:rsid w:val="411F01E0"/>
    <w:rsid w:val="41266A50"/>
    <w:rsid w:val="466A6F1E"/>
    <w:rsid w:val="46F9216A"/>
    <w:rsid w:val="476383C8"/>
    <w:rsid w:val="495577D4"/>
    <w:rsid w:val="4B90EAD9"/>
    <w:rsid w:val="4B9D5761"/>
    <w:rsid w:val="4BFE22ED"/>
    <w:rsid w:val="4CAC8F61"/>
    <w:rsid w:val="4CD70B8D"/>
    <w:rsid w:val="4F8AC9B2"/>
    <w:rsid w:val="5003D533"/>
    <w:rsid w:val="50829B2F"/>
    <w:rsid w:val="50C9A9B7"/>
    <w:rsid w:val="50F94B31"/>
    <w:rsid w:val="54D3F9B6"/>
    <w:rsid w:val="58282DF3"/>
    <w:rsid w:val="59B82859"/>
    <w:rsid w:val="5B7D774D"/>
    <w:rsid w:val="5C95EBAD"/>
    <w:rsid w:val="5F399B57"/>
    <w:rsid w:val="5F7E6BA1"/>
    <w:rsid w:val="6037C013"/>
    <w:rsid w:val="61E2EB27"/>
    <w:rsid w:val="652489D4"/>
    <w:rsid w:val="656CBEEA"/>
    <w:rsid w:val="65A0CA27"/>
    <w:rsid w:val="6850960F"/>
    <w:rsid w:val="692109A2"/>
    <w:rsid w:val="6A501D60"/>
    <w:rsid w:val="6BC094F2"/>
    <w:rsid w:val="6BF7DEF1"/>
    <w:rsid w:val="6BFA8DEE"/>
    <w:rsid w:val="6F650138"/>
    <w:rsid w:val="6FDDFD12"/>
    <w:rsid w:val="70BE5EB9"/>
    <w:rsid w:val="71F1A1C4"/>
    <w:rsid w:val="7211A56E"/>
    <w:rsid w:val="729BD04B"/>
    <w:rsid w:val="7326DA0D"/>
    <w:rsid w:val="73CE9718"/>
    <w:rsid w:val="7506AE92"/>
    <w:rsid w:val="75151A02"/>
    <w:rsid w:val="759F0CA5"/>
    <w:rsid w:val="76C63F47"/>
    <w:rsid w:val="792169A6"/>
    <w:rsid w:val="7B7F251A"/>
    <w:rsid w:val="7C779218"/>
    <w:rsid w:val="7C9A1BA8"/>
    <w:rsid w:val="7D0D8C72"/>
    <w:rsid w:val="7F9902A0"/>
    <w:rsid w:val="7FB3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FBD65"/>
  <w15:chartTrackingRefBased/>
  <w15:docId w15:val="{E633A5D6-EBE4-4AAE-853F-738E1A6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DC1"/>
  </w:style>
  <w:style w:type="paragraph" w:styleId="Ttulo1">
    <w:name w:val="heading 1"/>
    <w:basedOn w:val="Normal"/>
    <w:next w:val="Normal"/>
    <w:link w:val="Ttulo1Car"/>
    <w:uiPriority w:val="9"/>
    <w:qFormat/>
    <w:rsid w:val="00324CF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160"/>
    <w:pPr>
      <w:keepNext/>
      <w:keepLines/>
      <w:numPr>
        <w:ilvl w:val="1"/>
        <w:numId w:val="21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E44FF"/>
    <w:pPr>
      <w:numPr>
        <w:ilvl w:val="2"/>
      </w:numPr>
      <w:ind w:left="2136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3EF3"/>
    <w:pPr>
      <w:keepNext/>
      <w:keepLines/>
      <w:numPr>
        <w:ilvl w:val="3"/>
        <w:numId w:val="21"/>
      </w:numPr>
      <w:spacing w:before="40" w:after="0"/>
      <w:outlineLvl w:val="3"/>
    </w:pPr>
    <w:rPr>
      <w:rFonts w:ascii="Times New Roman" w:eastAsiaTheme="majorEastAsia" w:hAnsi="Times New Roman" w:cs="Times New Roman"/>
      <w:b/>
      <w:i/>
      <w:iCs/>
      <w:color w:val="000000" w:themeColor="tex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E4238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E4238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4238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4238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4238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07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34B"/>
  </w:style>
  <w:style w:type="paragraph" w:styleId="Piedepgina">
    <w:name w:val="footer"/>
    <w:basedOn w:val="Normal"/>
    <w:link w:val="PiedepginaCar"/>
    <w:uiPriority w:val="99"/>
    <w:unhideWhenUsed/>
    <w:rsid w:val="00707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34B"/>
  </w:style>
  <w:style w:type="paragraph" w:customStyle="1" w:styleId="PE-parrafo-alumnos-cuadros">
    <w:name w:val="PE-parrafo-alumnos-cuadros"/>
    <w:basedOn w:val="Normal"/>
    <w:rsid w:val="004A4375"/>
    <w:pPr>
      <w:spacing w:after="0" w:line="240" w:lineRule="auto"/>
      <w:jc w:val="both"/>
    </w:pPr>
    <w:rPr>
      <w:rFonts w:ascii="Arial" w:eastAsia="Times" w:hAnsi="Arial" w:cs="Times New Roman"/>
      <w:bCs/>
      <w:sz w:val="18"/>
      <w:szCs w:val="16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955694"/>
  </w:style>
  <w:style w:type="paragraph" w:styleId="Revisin">
    <w:name w:val="Revision"/>
    <w:hidden/>
    <w:uiPriority w:val="99"/>
    <w:semiHidden/>
    <w:rsid w:val="0080003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00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3B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F7D46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0003B"/>
    <w:pPr>
      <w:outlineLvl w:val="9"/>
    </w:pPr>
    <w:rPr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B90F77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44FF"/>
    <w:rPr>
      <w:rFonts w:ascii="Times New Roman" w:eastAsiaTheme="majorEastAsia" w:hAnsi="Times New Roman" w:cs="Times New Roman"/>
      <w:b/>
      <w:bCs/>
      <w:i/>
      <w:i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02A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2A2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02A2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02A2C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E4238"/>
    <w:rPr>
      <w:rFonts w:ascii="Times New Roman" w:eastAsiaTheme="majorEastAsia" w:hAnsi="Times New Roman" w:cs="Times New Roman"/>
      <w:b/>
      <w:i/>
      <w:iCs/>
      <w:color w:val="000000" w:themeColor="text1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6E42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E42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42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42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42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7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E81C05"/>
  </w:style>
  <w:style w:type="paragraph" w:styleId="Prrafodelista">
    <w:name w:val="List Paragraph"/>
    <w:basedOn w:val="Normal"/>
    <w:uiPriority w:val="34"/>
    <w:qFormat/>
    <w:rsid w:val="003C71D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51C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15</b:Tag>
    <b:SourceType>DocumentFromInternetSite</b:SourceType>
    <b:Guid>{30E6CA2F-14FB-4282-83CE-087900772829}</b:Guid>
    <b:Title>Sistema de seguridad integral de una vivienda controlada via remota</b:Title>
    <b:Year>2015</b:Year>
    <b:Author>
      <b:Author>
        <b:NameList>
          <b:Person>
            <b:Last>Hernández Ordinola</b:Last>
            <b:First>C.</b:First>
            <b:Middle>A.</b:Middle>
          </b:Person>
        </b:NameList>
      </b:Author>
    </b:Author>
    <b:RefOrder>1</b:RefOrder>
  </b:Source>
  <b:Source>
    <b:Tag>Cas17</b:Tag>
    <b:SourceType>Art</b:SourceType>
    <b:Guid>{1A944637-44AE-4F63-A851-C270FBA145B9}</b:Guid>
    <b:Author>
      <b:Author>
        <b:NameList>
          <b:Person>
            <b:Last>Castañeda</b:Last>
            <b:First>Carlos</b:First>
            <b:Middle>Sebastián</b:Middle>
          </b:Person>
        </b:NameList>
      </b:Author>
      <b:Artist>
        <b:NameList>
          <b:Person>
            <b:Last>Castañeda</b:Last>
            <b:First>Carlos</b:First>
            <b:Middle>Sebastián</b:Middle>
          </b:Person>
        </b:NameList>
      </b:Artist>
    </b:Author>
    <b:Title>Sistema de vigilancia para hogares de bajo costo con cámaras fijas y notificaciones a través de mensajería instantánea</b:Title>
    <b:Year>2017</b:Year>
    <b:Month>septiembre</b:Month>
    <b:Day>7</b:Day>
    <b:URL>http://sedici.unlp.edu.ar/handle/10915/64106</b:URL>
    <b:Institution>Universidad Nacional de La Plata</b:Institution>
    <b:PublicationTitle>Sistema de vigilancia </b:PublicationTitle>
    <b:RefOrder>2</b:RefOrder>
  </b:Source>
  <b:Source>
    <b:Tag>Ara15</b:Tag>
    <b:SourceType>DocumentFromInternetSite</b:SourceType>
    <b:Guid>{D4C65194-FD3E-4050-92A7-7568D81A81B2}</b:Guid>
    <b:Title>Impementacion de un sistema de video vigilancia para lo exteriors de la UPS, mediante mini computadores y camaras raspberry PI</b:Title>
    <b:InternetSiteTitle>dspace.ups.edu.ec</b:InternetSiteTitle>
    <b:Year>2015</b:Year>
    <b:Month>Mayo</b:Month>
    <b:Day>16</b:Day>
    <b:URL>https://dspace.ups.edu.ec/bitstream/123456789/10379/1/UPS-GT001404.pdf</b:URL>
    <b:Author>
      <b:Author>
        <b:NameList>
          <b:Person>
            <b:Last>Araujo Mena</b:Last>
            <b:Middle>Maribeth</b:Middle>
            <b:First>Evelyn</b:First>
          </b:Person>
        </b:NameList>
      </b:Author>
    </b:Author>
    <b:YearAccessed>2020</b:YearAccessed>
    <b:MonthAccessed>Diciembre</b:MonthAccessed>
    <b:DayAccessed>21</b:DayAccessed>
    <b:ShortTitle>Sistema de video vigilancia para los exteriores de la UPS</b:ShortTitle>
    <b:RefOrder>3</b:RefOrder>
  </b:Source>
  <b:Source>
    <b:Tag>Avi15</b:Tag>
    <b:SourceType>DocumentFromInternetSite</b:SourceType>
    <b:Guid>{98E42FC6-E527-437D-8F8E-4B3D8DB2A498}</b:Guid>
    <b:Title>Diseño e implementación de un sistema de seguridad a través de cámaras, sensores y alarma, monitorizado y controlado telemétricamente para el centro de acogida "Patio mi pana" perteneciente a la fundacion proyecto salesiano</b:Title>
    <b:InternetSiteTitle>dspace.ups.edu.ec</b:InternetSiteTitle>
    <b:Year>2015</b:Year>
    <b:Month>Febrero</b:Month>
    <b:Day>25</b:Day>
    <b:URL>https://dspace.ups.edu.ec/bitstream/123456789/10401/1/UPS-GT001444.pdf</b:URL>
    <b:Author>
      <b:Author>
        <b:NameList>
          <b:Person>
            <b:Last>Aviles Salazar </b:Last>
            <b:Middle>Daniel</b:Middle>
            <b:First>Augusto</b:First>
          </b:Person>
          <b:Person>
            <b:Last>Cobeña Mite</b:Last>
            <b:Middle>Lizbeth</b:Middle>
            <b:First>Karen</b:First>
          </b:Person>
        </b:NameList>
      </b:Author>
    </b:Author>
    <b:ShortTitle>Sistema de seguridad para el centro de acogida "Patio mi pana"</b:ShortTitle>
    <b:YearAccessed>2020</b:YearAccessed>
    <b:MonthAccessed>Diciembre</b:MonthAccessed>
    <b:DayAccessed>21</b:DayAccessed>
    <b:RefOrder>4</b:RefOrder>
  </b:Source>
  <b:Source>
    <b:Tag>Pav16</b:Tag>
    <b:SourceType>DocumentFromInternetSite</b:SourceType>
    <b:Guid>{9033B2CD-2EBC-4F10-984F-226E98AD0285}</b:Guid>
    <b:Title>Analsis tecnico de la implementacion de un sistema de seguridad de video vigilancia, caso de estudio Aeropuerto Internacional Mariscal Sucre del Ecuador</b:Title>
    <b:InternetSiteTitle>repositorio.puce.edu.ec/</b:InternetSiteTitle>
    <b:Year>2016</b:Year>
    <b:Month>Septiembre</b:Month>
    <b:Day>15</b:Day>
    <b:URL>http://repositorio.puce.edu.ec/bitstream/handle/22000/12578/TESIS%20VIDEO-VIGILANCIA%20%20-%20AEROPUERTO%20QUITO.pdf?sequence=1&amp;isAllowed=y</b:URL>
    <b:Author>
      <b:Author>
        <b:NameList>
          <b:Person>
            <b:Last>Pavón Anrango </b:Last>
            <b:Middle>Carlos</b:Middle>
            <b:First>Juan</b:First>
          </b:Person>
        </b:NameList>
      </b:Author>
    </b:Author>
    <b:YearAccessed>2020</b:YearAccessed>
    <b:MonthAccessed>Diciembre</b:MonthAccessed>
    <b:DayAccessed>22</b:DayAccessed>
    <b:ShortTitle>Seguridad de Vigilancia</b:ShortTitle>
    <b:RefOrder>5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2060C4F94BC640B21444581D735877" ma:contentTypeVersion="12" ma:contentTypeDescription="Crear nuevo documento." ma:contentTypeScope="" ma:versionID="aa5b1fff18cf49751c36b3c112a5956a">
  <xsd:schema xmlns:xsd="http://www.w3.org/2001/XMLSchema" xmlns:xs="http://www.w3.org/2001/XMLSchema" xmlns:p="http://schemas.microsoft.com/office/2006/metadata/properties" xmlns:ns3="de9a6fca-6e6a-41cd-8b43-cdb618963d1f" xmlns:ns4="447c43b3-0996-4fba-9d2a-45e9b1716726" targetNamespace="http://schemas.microsoft.com/office/2006/metadata/properties" ma:root="true" ma:fieldsID="5643ab56dc7b57e136cf682282ca1b96" ns3:_="" ns4:_="">
    <xsd:import namespace="de9a6fca-6e6a-41cd-8b43-cdb618963d1f"/>
    <xsd:import namespace="447c43b3-0996-4fba-9d2a-45e9b17167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6fca-6e6a-41cd-8b43-cdb61896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c43b3-0996-4fba-9d2a-45e9b1716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514E8-08CD-44CC-9F20-59F769D4A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6F3BB-31AE-4DA0-A11D-9A74C9597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44AE64-8D55-4591-A640-7256A11FF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6fca-6e6a-41cd-8b43-cdb618963d1f"/>
    <ds:schemaRef ds:uri="447c43b3-0996-4fba-9d2a-45e9b1716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E608B-DA20-4677-B940-219B916097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780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Links>
    <vt:vector size="72" baseType="variant"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907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90710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907103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907102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907101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907100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90709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907098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90709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907096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90709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907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CES PEÑAFIEL ADRIANA CRISTINA</dc:creator>
  <cp:keywords/>
  <dc:description/>
  <cp:lastModifiedBy>Roberth</cp:lastModifiedBy>
  <cp:revision>19</cp:revision>
  <dcterms:created xsi:type="dcterms:W3CDTF">2021-01-06T22:00:00Z</dcterms:created>
  <dcterms:modified xsi:type="dcterms:W3CDTF">2021-01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060C4F94BC640B21444581D735877</vt:lpwstr>
  </property>
</Properties>
</file>